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0D" w:rsidRDefault="00707FC9" w:rsidP="0062750D">
      <w:pPr>
        <w:jc w:val="center"/>
        <w:rPr>
          <w:rFonts w:ascii="Times New Roman" w:hAnsi="Times New Roman" w:cs="Times New Roman"/>
        </w:rPr>
      </w:pPr>
      <w:r w:rsidRPr="00E22249">
        <w:rPr>
          <w:rFonts w:ascii="Times New Roman" w:hAnsi="Times New Roman" w:cs="Times New Roman"/>
        </w:rPr>
        <w:t xml:space="preserve">Сведения о доходах, </w:t>
      </w:r>
      <w:r w:rsidR="00066C3C">
        <w:rPr>
          <w:rFonts w:ascii="Times New Roman" w:hAnsi="Times New Roman" w:cs="Times New Roman"/>
        </w:rPr>
        <w:t xml:space="preserve">расходах, </w:t>
      </w:r>
      <w:r w:rsidRPr="00E22249">
        <w:rPr>
          <w:rFonts w:ascii="Times New Roman" w:hAnsi="Times New Roman" w:cs="Times New Roman"/>
        </w:rPr>
        <w:t xml:space="preserve">об имуществе и обязательствах имущественного характера лиц, замещающих </w:t>
      </w:r>
    </w:p>
    <w:p w:rsidR="0022416D" w:rsidRDefault="00066C3C" w:rsidP="0062750D">
      <w:pPr>
        <w:jc w:val="center"/>
        <w:rPr>
          <w:rFonts w:ascii="Times New Roman" w:hAnsi="Times New Roman" w:cs="Times New Roman"/>
        </w:rPr>
      </w:pPr>
      <w:r w:rsidRPr="00E22249">
        <w:rPr>
          <w:rFonts w:ascii="Times New Roman" w:hAnsi="Times New Roman" w:cs="Times New Roman"/>
        </w:rPr>
        <w:t xml:space="preserve">должности муниципальной службы </w:t>
      </w:r>
      <w:r w:rsidR="00707FC9" w:rsidRPr="00E22249">
        <w:rPr>
          <w:rFonts w:ascii="Times New Roman" w:hAnsi="Times New Roman" w:cs="Times New Roman"/>
        </w:rPr>
        <w:t xml:space="preserve">в Совете городского округа город Уфа Республики Башкортостан, и членов их семей </w:t>
      </w:r>
    </w:p>
    <w:p w:rsidR="00C071DE" w:rsidRDefault="0022416D" w:rsidP="006275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1 января </w:t>
      </w:r>
      <w:r w:rsidR="00707FC9" w:rsidRPr="00E22249">
        <w:rPr>
          <w:rFonts w:ascii="Times New Roman" w:hAnsi="Times New Roman" w:cs="Times New Roman"/>
        </w:rPr>
        <w:t>201</w:t>
      </w:r>
      <w:r w:rsidR="00B15724">
        <w:rPr>
          <w:rFonts w:ascii="Times New Roman" w:hAnsi="Times New Roman" w:cs="Times New Roman"/>
        </w:rPr>
        <w:t>6</w:t>
      </w:r>
      <w:r w:rsidR="00707FC9" w:rsidRPr="00E2224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 по 31 декабря 201</w:t>
      </w:r>
      <w:r w:rsidR="00B1572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а</w:t>
      </w:r>
    </w:p>
    <w:p w:rsidR="0022416D" w:rsidRPr="0022416D" w:rsidRDefault="0022416D" w:rsidP="0062750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51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394"/>
        <w:gridCol w:w="1559"/>
        <w:gridCol w:w="1418"/>
        <w:gridCol w:w="2730"/>
        <w:gridCol w:w="2693"/>
        <w:gridCol w:w="883"/>
        <w:gridCol w:w="818"/>
        <w:gridCol w:w="1559"/>
        <w:gridCol w:w="1705"/>
      </w:tblGrid>
      <w:tr w:rsidR="00603ADC" w:rsidRPr="00E22249" w:rsidTr="00B15724">
        <w:trPr>
          <w:trHeight w:val="56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№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249">
              <w:rPr>
                <w:rFonts w:ascii="Times New Roman" w:hAnsi="Times New Roman" w:cs="Times New Roman"/>
              </w:rPr>
              <w:t>п</w:t>
            </w:r>
            <w:proofErr w:type="gramEnd"/>
            <w:r w:rsidRPr="00E22249">
              <w:rPr>
                <w:rFonts w:ascii="Times New Roman" w:hAnsi="Times New Roman" w:cs="Times New Roman"/>
              </w:rPr>
              <w:t>/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224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Фамилия,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инициалы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E22249">
              <w:rPr>
                <w:rFonts w:ascii="Times New Roman" w:hAnsi="Times New Roman" w:cs="Times New Roman"/>
              </w:rPr>
              <w:softHyphen/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ного</w:t>
            </w:r>
            <w:proofErr w:type="spellEnd"/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лужащ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Общая сумма деклари</w:t>
            </w:r>
            <w:r w:rsidRPr="00E22249">
              <w:rPr>
                <w:rFonts w:ascii="Times New Roman" w:hAnsi="Times New Roman" w:cs="Times New Roman"/>
              </w:rPr>
              <w:softHyphen/>
              <w:t xml:space="preserve">рованного годового дохода, 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и марка транспортного средства, при</w:t>
            </w:r>
            <w:r w:rsidRPr="00E22249">
              <w:rPr>
                <w:rFonts w:ascii="Times New Roman" w:hAnsi="Times New Roman" w:cs="Times New Roman"/>
              </w:rPr>
              <w:softHyphen/>
              <w:t>надлежащего на праве соб</w:t>
            </w:r>
            <w:r w:rsidRPr="00E22249">
              <w:rPr>
                <w:rFonts w:ascii="Times New Roman" w:hAnsi="Times New Roman" w:cs="Times New Roman"/>
              </w:rPr>
              <w:softHyphen/>
              <w:t>ственности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 w:rsidP="0022416D">
            <w:pPr>
              <w:jc w:val="center"/>
              <w:rPr>
                <w:rFonts w:ascii="Times New Roman" w:hAnsi="Times New Roman" w:cs="Times New Roman"/>
              </w:rPr>
            </w:pPr>
            <w:r w:rsidRPr="0062750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*** (вид приобретенного имущества, источники)</w:t>
            </w:r>
          </w:p>
        </w:tc>
      </w:tr>
      <w:tr w:rsidR="00603ADC" w:rsidRPr="00E22249" w:rsidTr="00B15724">
        <w:trPr>
          <w:trHeight w:val="1656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Вид права на объекты недвижим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Пло</w:t>
            </w:r>
            <w:r w:rsidRPr="00E22249">
              <w:rPr>
                <w:rFonts w:ascii="Times New Roman" w:hAnsi="Times New Roman" w:cs="Times New Roman"/>
              </w:rPr>
              <w:softHyphen/>
              <w:t>щадь, кв. 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Страна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E22249">
              <w:rPr>
                <w:rFonts w:ascii="Times New Roman" w:hAnsi="Times New Roman" w:cs="Times New Roman"/>
              </w:rPr>
              <w:t>-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ложе-</w:t>
            </w:r>
          </w:p>
          <w:p w:rsidR="00603ADC" w:rsidRPr="00E22249" w:rsidRDefault="00603ADC" w:rsidP="00627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249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</w:tr>
      <w:tr w:rsidR="00603ADC" w:rsidRPr="00E22249" w:rsidTr="00B15724">
        <w:trPr>
          <w:trHeight w:val="514"/>
        </w:trPr>
        <w:tc>
          <w:tcPr>
            <w:tcW w:w="1518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ADC" w:rsidRPr="00E22249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контрольно-сч</w:t>
            </w:r>
            <w:r>
              <w:rPr>
                <w:rFonts w:ascii="Times New Roman" w:hAnsi="Times New Roman" w:cs="Times New Roman"/>
              </w:rPr>
              <w:t>ё</w:t>
            </w:r>
            <w:r w:rsidRPr="00E22249">
              <w:rPr>
                <w:rFonts w:ascii="Times New Roman" w:hAnsi="Times New Roman" w:cs="Times New Roman"/>
              </w:rPr>
              <w:t>тный орган Ревизионная комиссия городского округа город Уфа Республики Башкортостан</w:t>
            </w:r>
          </w:p>
        </w:tc>
      </w:tr>
      <w:tr w:rsidR="00603ADC" w:rsidRPr="00E22249" w:rsidTr="00B15724">
        <w:trPr>
          <w:trHeight w:val="111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C732D7" w:rsidRDefault="00603ADC">
            <w:pPr>
              <w:rPr>
                <w:rFonts w:ascii="Times New Roman" w:hAnsi="Times New Roman" w:cs="Times New Roman"/>
              </w:rPr>
            </w:pPr>
            <w:proofErr w:type="spellStart"/>
            <w:r w:rsidRPr="00C732D7">
              <w:rPr>
                <w:rFonts w:ascii="Times New Roman" w:hAnsi="Times New Roman" w:cs="Times New Roman"/>
              </w:rPr>
              <w:t>Порсева</w:t>
            </w:r>
            <w:proofErr w:type="spellEnd"/>
            <w:r w:rsidRPr="00C732D7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C732D7" w:rsidRDefault="00603ADC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C732D7" w:rsidRDefault="00603ADC" w:rsidP="00C732D7">
            <w:pPr>
              <w:rPr>
                <w:rFonts w:ascii="Times New Roman" w:hAnsi="Times New Roman" w:cs="Times New Roman"/>
                <w:lang w:val="en-US"/>
              </w:rPr>
            </w:pPr>
            <w:r w:rsidRPr="00C732D7">
              <w:rPr>
                <w:rFonts w:ascii="Times New Roman" w:hAnsi="Times New Roman" w:cs="Times New Roman"/>
                <w:lang w:val="en-US"/>
              </w:rPr>
              <w:t>2 </w:t>
            </w:r>
            <w:r w:rsidR="00C732D7">
              <w:rPr>
                <w:rFonts w:ascii="Times New Roman" w:hAnsi="Times New Roman" w:cs="Times New Roman"/>
                <w:lang w:val="en-US"/>
              </w:rPr>
              <w:t>127</w:t>
            </w:r>
            <w:r w:rsidRPr="00C732D7">
              <w:rPr>
                <w:rFonts w:ascii="Times New Roman" w:hAnsi="Times New Roman" w:cs="Times New Roman"/>
                <w:lang w:val="en-US"/>
              </w:rPr>
              <w:t> </w:t>
            </w:r>
            <w:r w:rsidR="00C732D7">
              <w:rPr>
                <w:rFonts w:ascii="Times New Roman" w:hAnsi="Times New Roman" w:cs="Times New Roman"/>
                <w:lang w:val="en-US"/>
              </w:rPr>
              <w:t>441</w:t>
            </w:r>
            <w:r w:rsidRPr="00C732D7">
              <w:rPr>
                <w:rFonts w:ascii="Times New Roman" w:hAnsi="Times New Roman" w:cs="Times New Roman"/>
              </w:rPr>
              <w:t>,</w:t>
            </w:r>
            <w:r w:rsidR="00C732D7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Дачный дом</w:t>
            </w:r>
          </w:p>
          <w:p w:rsidR="00603ADC" w:rsidRPr="00C732D7" w:rsidRDefault="00C732D7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="00603ADC" w:rsidRPr="00C732D7">
              <w:rPr>
                <w:rFonts w:ascii="Times New Roman" w:hAnsi="Times New Roman" w:cs="Times New Roman"/>
              </w:rPr>
              <w:t>ный участок</w:t>
            </w: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Квартира</w:t>
            </w: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proofErr w:type="gramStart"/>
            <w:r w:rsidRPr="00C732D7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C732D7">
              <w:rPr>
                <w:rFonts w:ascii="Times New Roman" w:hAnsi="Times New Roman" w:cs="Times New Roman"/>
              </w:rPr>
              <w:t xml:space="preserve"> Безвозмездное пользование </w:t>
            </w: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38,9</w:t>
            </w: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2930</w:t>
            </w: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117,3</w:t>
            </w: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Россия</w:t>
            </w: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Россия</w:t>
            </w: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Россия</w:t>
            </w: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C732D7" w:rsidRDefault="00603ADC" w:rsidP="000239C0">
            <w:pPr>
              <w:jc w:val="center"/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C732D7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-</w:t>
            </w:r>
          </w:p>
        </w:tc>
      </w:tr>
      <w:tr w:rsidR="00603ADC" w:rsidRPr="00E22249" w:rsidTr="00B15724">
        <w:trPr>
          <w:trHeight w:val="139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C732D7" w:rsidRDefault="00603ADC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C732D7" w:rsidRDefault="00603ADC" w:rsidP="00F03D45">
            <w:pPr>
              <w:jc w:val="center"/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C732D7" w:rsidRDefault="00C732D7" w:rsidP="00B1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40 586</w:t>
            </w:r>
            <w:r>
              <w:rPr>
                <w:rFonts w:ascii="Times New Roman" w:hAnsi="Times New Roman" w:cs="Times New Roman"/>
              </w:rPr>
              <w:t>,9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 xml:space="preserve">Квартира </w:t>
            </w: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 xml:space="preserve">Гаражный бокс </w:t>
            </w: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Дачный дом</w:t>
            </w: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Земельный участок под гаражным бокс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03ADC" w:rsidRPr="00C732D7" w:rsidRDefault="00603ADC" w:rsidP="00603ADC">
            <w:pPr>
              <w:rPr>
                <w:rFonts w:ascii="Times New Roman" w:hAnsi="Times New Roman" w:cs="Times New Roman"/>
              </w:rPr>
            </w:pPr>
            <w:proofErr w:type="gramStart"/>
            <w:r w:rsidRPr="00C732D7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C732D7">
              <w:rPr>
                <w:rFonts w:ascii="Times New Roman" w:hAnsi="Times New Roman" w:cs="Times New Roman"/>
              </w:rPr>
              <w:t xml:space="preserve"> Безвозмездное пользование Безвозмездное пользование </w:t>
            </w:r>
          </w:p>
          <w:p w:rsidR="00603ADC" w:rsidRPr="00C732D7" w:rsidRDefault="00603ADC" w:rsidP="00603ADC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117,3</w:t>
            </w: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18,</w:t>
            </w:r>
            <w:r w:rsidR="00C732D7">
              <w:rPr>
                <w:rFonts w:ascii="Times New Roman" w:hAnsi="Times New Roman" w:cs="Times New Roman"/>
              </w:rPr>
              <w:t>5</w:t>
            </w: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38,9</w:t>
            </w: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2930</w:t>
            </w: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13,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Россия</w:t>
            </w: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Россия</w:t>
            </w: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Россия</w:t>
            </w: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Россия</w:t>
            </w: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</w:p>
          <w:p w:rsidR="00603ADC" w:rsidRPr="00C732D7" w:rsidRDefault="00603ADC" w:rsidP="0062750D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C732D7" w:rsidRDefault="00603ADC" w:rsidP="003E4362">
            <w:pPr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C732D7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C732D7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="003E4362" w:rsidRPr="00C732D7">
              <w:rPr>
                <w:rFonts w:ascii="Times New Roman" w:hAnsi="Times New Roman" w:cs="Times New Roman"/>
                <w:lang w:eastAsia="en-US" w:bidi="en-US"/>
              </w:rPr>
              <w:t>БМВ</w:t>
            </w:r>
            <w:r w:rsidRPr="00C732D7">
              <w:rPr>
                <w:rFonts w:ascii="Times New Roman" w:hAnsi="Times New Roman" w:cs="Times New Roman"/>
                <w:lang w:val="en-US" w:eastAsia="en-US" w:bidi="en-US"/>
              </w:rPr>
              <w:t xml:space="preserve"> X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C732D7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C732D7">
              <w:rPr>
                <w:rFonts w:ascii="Times New Roman" w:hAnsi="Times New Roman" w:cs="Times New Roman"/>
              </w:rPr>
              <w:t>-</w:t>
            </w:r>
          </w:p>
        </w:tc>
      </w:tr>
      <w:tr w:rsidR="00603ADC" w:rsidRPr="00E22249" w:rsidTr="00B15724">
        <w:trPr>
          <w:trHeight w:val="111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5767B" w:rsidRDefault="00603ADC" w:rsidP="000F5617">
            <w:pPr>
              <w:rPr>
                <w:rFonts w:ascii="Times New Roman" w:hAnsi="Times New Roman" w:cs="Times New Roman"/>
              </w:rPr>
            </w:pPr>
            <w:proofErr w:type="spellStart"/>
            <w:r w:rsidRPr="0045767B">
              <w:rPr>
                <w:rFonts w:ascii="Times New Roman" w:hAnsi="Times New Roman" w:cs="Times New Roman"/>
              </w:rPr>
              <w:t>Науширва</w:t>
            </w:r>
            <w:proofErr w:type="spellEnd"/>
            <w:r w:rsidRPr="0045767B">
              <w:rPr>
                <w:rFonts w:ascii="Times New Roman" w:hAnsi="Times New Roman" w:cs="Times New Roman"/>
              </w:rPr>
              <w:t>-нов 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5767B" w:rsidRDefault="00603ADC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>заместитель</w:t>
            </w:r>
          </w:p>
          <w:p w:rsidR="00603ADC" w:rsidRPr="0045767B" w:rsidRDefault="00603ADC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>председ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5767B" w:rsidRDefault="0045767B" w:rsidP="006275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4 434,3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5767B" w:rsidRDefault="00603ADC" w:rsidP="0062750D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 xml:space="preserve">Жилой дом </w:t>
            </w:r>
          </w:p>
          <w:p w:rsidR="00603ADC" w:rsidRPr="0045767B" w:rsidRDefault="00603ADC" w:rsidP="0062750D">
            <w:pPr>
              <w:rPr>
                <w:rFonts w:ascii="Times New Roman" w:hAnsi="Times New Roman" w:cs="Times New Roman"/>
              </w:rPr>
            </w:pPr>
          </w:p>
          <w:p w:rsidR="00603ADC" w:rsidRPr="0045767B" w:rsidRDefault="00603ADC" w:rsidP="003D57DA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5767B" w:rsidRDefault="00603ADC" w:rsidP="0062750D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603ADC" w:rsidRPr="0045767B" w:rsidRDefault="00603ADC" w:rsidP="0062750D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5767B" w:rsidRDefault="00603ADC" w:rsidP="0062750D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>239,2</w:t>
            </w:r>
          </w:p>
          <w:p w:rsidR="00603ADC" w:rsidRPr="0045767B" w:rsidRDefault="00603ADC" w:rsidP="0062750D">
            <w:pPr>
              <w:rPr>
                <w:rFonts w:ascii="Times New Roman" w:hAnsi="Times New Roman" w:cs="Times New Roman"/>
              </w:rPr>
            </w:pPr>
          </w:p>
          <w:p w:rsidR="00603ADC" w:rsidRPr="0045767B" w:rsidRDefault="00603ADC" w:rsidP="0011486D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5767B" w:rsidRDefault="00603ADC" w:rsidP="0062750D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>Россия</w:t>
            </w:r>
          </w:p>
          <w:p w:rsidR="00603ADC" w:rsidRPr="0045767B" w:rsidRDefault="00603ADC" w:rsidP="0062750D">
            <w:pPr>
              <w:rPr>
                <w:rFonts w:ascii="Times New Roman" w:hAnsi="Times New Roman" w:cs="Times New Roman"/>
              </w:rPr>
            </w:pPr>
          </w:p>
          <w:p w:rsidR="00603ADC" w:rsidRPr="0045767B" w:rsidRDefault="00603ADC" w:rsidP="003D57DA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5767B" w:rsidRDefault="00603ADC" w:rsidP="003E4362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45767B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45767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="003E4362" w:rsidRPr="0045767B">
              <w:rPr>
                <w:rFonts w:ascii="Times New Roman" w:hAnsi="Times New Roman" w:cs="Times New Roman"/>
                <w:lang w:eastAsia="en-US" w:bidi="en-US"/>
              </w:rPr>
              <w:t>Хендай</w:t>
            </w:r>
            <w:r w:rsidRPr="0045767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45767B">
              <w:rPr>
                <w:rFonts w:ascii="Times New Roman" w:hAnsi="Times New Roman" w:cs="Times New Roman"/>
                <w:lang w:val="en-US" w:eastAsia="en-US" w:bidi="en-US"/>
              </w:rPr>
              <w:t>NF</w:t>
            </w:r>
            <w:r w:rsidRPr="0045767B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45767B">
              <w:rPr>
                <w:rFonts w:ascii="Times New Roman" w:hAnsi="Times New Roman" w:cs="Times New Roman"/>
              </w:rPr>
              <w:t xml:space="preserve">2,4 </w:t>
            </w:r>
            <w:r w:rsidRPr="0045767B">
              <w:rPr>
                <w:rFonts w:ascii="Times New Roman" w:hAnsi="Times New Roman" w:cs="Times New Roman"/>
                <w:lang w:val="en-US" w:eastAsia="en-US" w:bidi="en-US"/>
              </w:rPr>
              <w:t>GL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5767B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>-</w:t>
            </w:r>
          </w:p>
        </w:tc>
      </w:tr>
      <w:tr w:rsidR="00603ADC" w:rsidRPr="00E22249" w:rsidTr="00B15724">
        <w:trPr>
          <w:trHeight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5767B" w:rsidRDefault="00603ADC" w:rsidP="000F5617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5767B" w:rsidRDefault="00603ADC" w:rsidP="000F5617">
            <w:pPr>
              <w:jc w:val="center"/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5767B" w:rsidRDefault="0045767B" w:rsidP="00603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3ADC" w:rsidRPr="004576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5767B" w:rsidRDefault="00603ADC" w:rsidP="00B52192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 xml:space="preserve">Жилой дом </w:t>
            </w:r>
          </w:p>
          <w:p w:rsidR="00603ADC" w:rsidRPr="0045767B" w:rsidRDefault="00603ADC" w:rsidP="00B52192">
            <w:pPr>
              <w:rPr>
                <w:rFonts w:ascii="Times New Roman" w:hAnsi="Times New Roman" w:cs="Times New Roman"/>
              </w:rPr>
            </w:pPr>
          </w:p>
          <w:p w:rsidR="00603ADC" w:rsidRPr="0045767B" w:rsidRDefault="00603ADC" w:rsidP="00B52192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5767B" w:rsidRDefault="00603ADC" w:rsidP="00B52192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>Общая долевая (9/10 доля)</w:t>
            </w:r>
          </w:p>
          <w:p w:rsidR="00603ADC" w:rsidRPr="0045767B" w:rsidRDefault="00603ADC" w:rsidP="00B52192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>Общая долевая (9/10 дол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45767B" w:rsidRDefault="00603ADC" w:rsidP="0011486D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>239,2</w:t>
            </w:r>
          </w:p>
          <w:p w:rsidR="00603ADC" w:rsidRPr="0045767B" w:rsidRDefault="00603ADC" w:rsidP="0011486D">
            <w:pPr>
              <w:rPr>
                <w:rFonts w:ascii="Times New Roman" w:hAnsi="Times New Roman" w:cs="Times New Roman"/>
              </w:rPr>
            </w:pPr>
          </w:p>
          <w:p w:rsidR="00603ADC" w:rsidRPr="0045767B" w:rsidRDefault="00603ADC" w:rsidP="0011486D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Default="00603ADC" w:rsidP="000F5617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>Россия</w:t>
            </w:r>
          </w:p>
          <w:p w:rsidR="0045767B" w:rsidRDefault="0045767B" w:rsidP="000F5617">
            <w:pPr>
              <w:rPr>
                <w:rFonts w:ascii="Times New Roman" w:hAnsi="Times New Roman" w:cs="Times New Roman"/>
              </w:rPr>
            </w:pPr>
          </w:p>
          <w:p w:rsidR="0045767B" w:rsidRPr="0045767B" w:rsidRDefault="0045767B" w:rsidP="000F5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45767B" w:rsidRDefault="00603ADC" w:rsidP="001C64CA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45767B">
              <w:rPr>
                <w:rFonts w:ascii="Times New Roman" w:hAnsi="Times New Roman" w:cs="Times New Roman"/>
                <w:lang w:val="en-US" w:eastAsia="en-US" w:bidi="en-US"/>
              </w:rPr>
              <w:t xml:space="preserve">а/м </w:t>
            </w:r>
            <w:hyperlink r:id="rId9" w:tgtFrame="_blank" w:history="1">
              <w:proofErr w:type="spellStart"/>
              <w:r w:rsidR="003E4362" w:rsidRPr="0045767B">
                <w:rPr>
                  <w:rFonts w:ascii="Times New Roman" w:hAnsi="Times New Roman" w:cs="Times New Roman"/>
                  <w:lang w:eastAsia="en-US" w:bidi="en-US"/>
                </w:rPr>
                <w:t>Сузуки</w:t>
              </w:r>
              <w:proofErr w:type="spellEnd"/>
            </w:hyperlink>
            <w:r w:rsidR="003E4362" w:rsidRPr="0045767B">
              <w:rPr>
                <w:rFonts w:ascii="Times New Roman" w:hAnsi="Times New Roman" w:cs="Times New Roman"/>
                <w:lang w:eastAsia="en-US" w:bidi="en-US"/>
              </w:rPr>
              <w:t xml:space="preserve"> Гранд </w:t>
            </w:r>
            <w:proofErr w:type="spellStart"/>
            <w:r w:rsidR="003E4362" w:rsidRPr="0045767B">
              <w:rPr>
                <w:rFonts w:ascii="Times New Roman" w:hAnsi="Times New Roman" w:cs="Times New Roman"/>
                <w:lang w:eastAsia="en-US" w:bidi="en-US"/>
              </w:rPr>
              <w:t>Витара</w:t>
            </w:r>
            <w:proofErr w:type="spellEnd"/>
          </w:p>
          <w:p w:rsidR="00603ADC" w:rsidRPr="0045767B" w:rsidRDefault="00603ADC" w:rsidP="0011486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B15724" w:rsidRDefault="00603ADC" w:rsidP="00603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72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03ADC" w:rsidRPr="00E22249" w:rsidTr="00B15724">
        <w:trPr>
          <w:trHeight w:val="32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E22249" w:rsidRDefault="00603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5767B" w:rsidRDefault="00603ADC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5767B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45767B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5767B" w:rsidRDefault="00603ADC" w:rsidP="000F5617">
            <w:pPr>
              <w:jc w:val="center"/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5767B" w:rsidRDefault="00603ADC" w:rsidP="001C7023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  <w:lang w:val="en-US"/>
              </w:rPr>
              <w:t>0</w:t>
            </w:r>
            <w:r w:rsidRPr="004576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5767B" w:rsidRDefault="00603ADC" w:rsidP="001C7023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 xml:space="preserve">Жилой дом </w:t>
            </w:r>
          </w:p>
          <w:p w:rsidR="00603ADC" w:rsidRPr="0045767B" w:rsidRDefault="00603ADC" w:rsidP="001C7023">
            <w:pPr>
              <w:rPr>
                <w:rFonts w:ascii="Times New Roman" w:hAnsi="Times New Roman" w:cs="Times New Roman"/>
              </w:rPr>
            </w:pPr>
          </w:p>
          <w:p w:rsidR="00603ADC" w:rsidRPr="0045767B" w:rsidRDefault="00603ADC" w:rsidP="001C7023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5767B" w:rsidRDefault="00603ADC" w:rsidP="001C7023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603ADC" w:rsidRPr="0045767B" w:rsidRDefault="00603ADC" w:rsidP="001C7023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5767B" w:rsidRDefault="00603ADC" w:rsidP="001C7023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>239,2</w:t>
            </w:r>
          </w:p>
          <w:p w:rsidR="00603ADC" w:rsidRPr="0045767B" w:rsidRDefault="00603ADC" w:rsidP="001C7023">
            <w:pPr>
              <w:rPr>
                <w:rFonts w:ascii="Times New Roman" w:hAnsi="Times New Roman" w:cs="Times New Roman"/>
              </w:rPr>
            </w:pPr>
          </w:p>
          <w:p w:rsidR="00603ADC" w:rsidRPr="0045767B" w:rsidRDefault="00603ADC" w:rsidP="001C7023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5767B" w:rsidRDefault="00603ADC" w:rsidP="000F5617">
            <w:pPr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5767B" w:rsidRDefault="00603ADC" w:rsidP="000F5617">
            <w:pPr>
              <w:jc w:val="center"/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45767B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45767B">
              <w:rPr>
                <w:rFonts w:ascii="Times New Roman" w:hAnsi="Times New Roman" w:cs="Times New Roman"/>
              </w:rPr>
              <w:t>-</w:t>
            </w:r>
          </w:p>
        </w:tc>
      </w:tr>
      <w:tr w:rsidR="00603ADC" w:rsidRPr="00E22249" w:rsidTr="00B15724">
        <w:trPr>
          <w:trHeight w:val="58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E22249" w:rsidRDefault="001C6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3ADC" w:rsidRPr="00E222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91B1F" w:rsidRDefault="00603ADC" w:rsidP="000F5617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Поп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91B1F" w:rsidRDefault="001C64CA" w:rsidP="006060BB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ауди</w:t>
            </w:r>
            <w:r w:rsidR="00603ADC" w:rsidRPr="00791B1F"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91B1F" w:rsidRDefault="00791B1F" w:rsidP="000C2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7 488,9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91B1F" w:rsidRDefault="00603ADC" w:rsidP="000C241F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Квартира</w:t>
            </w:r>
          </w:p>
          <w:p w:rsidR="001C64CA" w:rsidRPr="00791B1F" w:rsidRDefault="00603ADC" w:rsidP="00791B1F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91B1F" w:rsidRDefault="00603ADC" w:rsidP="000C241F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Индивидуальная</w:t>
            </w:r>
          </w:p>
          <w:p w:rsidR="001C64CA" w:rsidRPr="00791B1F" w:rsidRDefault="00603ADC" w:rsidP="00791B1F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91B1F" w:rsidRDefault="00603ADC" w:rsidP="000C241F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37,4</w:t>
            </w:r>
          </w:p>
          <w:p w:rsidR="001C64CA" w:rsidRPr="00791B1F" w:rsidRDefault="00603ADC" w:rsidP="00791B1F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ADC" w:rsidRPr="00791B1F" w:rsidRDefault="00603ADC" w:rsidP="000C241F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Россия</w:t>
            </w:r>
          </w:p>
          <w:p w:rsidR="001C64CA" w:rsidRPr="00791B1F" w:rsidRDefault="00603ADC" w:rsidP="00791B1F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791B1F" w:rsidRDefault="00603ADC" w:rsidP="00791B1F">
            <w:pPr>
              <w:rPr>
                <w:rFonts w:ascii="Times New Roman" w:hAnsi="Times New Roman" w:cs="Times New Roman"/>
                <w:lang w:eastAsia="en-US" w:bidi="en-US"/>
              </w:rPr>
            </w:pPr>
            <w:r w:rsidRPr="00791B1F">
              <w:rPr>
                <w:rFonts w:ascii="Times New Roman" w:hAnsi="Times New Roman" w:cs="Times New Roman"/>
                <w:lang w:val="en-US" w:eastAsia="en-US" w:bidi="en-US"/>
              </w:rPr>
              <w:t xml:space="preserve">а/м </w:t>
            </w:r>
            <w:r w:rsidR="00791B1F">
              <w:rPr>
                <w:rFonts w:ascii="Times New Roman" w:hAnsi="Times New Roman" w:cs="Times New Roman"/>
                <w:lang w:eastAsia="en-US" w:bidi="en-US"/>
              </w:rPr>
              <w:t xml:space="preserve">Хендэ </w:t>
            </w:r>
            <w:proofErr w:type="spellStart"/>
            <w:r w:rsidR="00791B1F">
              <w:rPr>
                <w:rFonts w:ascii="Times New Roman" w:hAnsi="Times New Roman" w:cs="Times New Roman"/>
                <w:lang w:eastAsia="en-US" w:bidi="en-US"/>
              </w:rPr>
              <w:t>Солярис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ADC" w:rsidRPr="00791B1F" w:rsidRDefault="00603ADC" w:rsidP="00603ADC">
            <w:pPr>
              <w:jc w:val="center"/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-</w:t>
            </w:r>
          </w:p>
        </w:tc>
      </w:tr>
      <w:tr w:rsidR="006D73F8" w:rsidRPr="00E22249" w:rsidTr="00B15724">
        <w:trPr>
          <w:trHeight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1C64CA" w:rsidRDefault="006D73F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986995" w:rsidRDefault="006D73F8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6995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986995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986995" w:rsidRDefault="006D73F8" w:rsidP="00F03D45">
            <w:pPr>
              <w:jc w:val="center"/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986995" w:rsidRDefault="006D73F8" w:rsidP="000C241F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986995" w:rsidRDefault="006D73F8" w:rsidP="00B15724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 xml:space="preserve">Квартира </w:t>
            </w:r>
          </w:p>
          <w:p w:rsidR="006D73F8" w:rsidRPr="00986995" w:rsidRDefault="006D73F8" w:rsidP="00B15724">
            <w:pPr>
              <w:rPr>
                <w:rFonts w:ascii="Times New Roman" w:hAnsi="Times New Roman" w:cs="Times New Roman"/>
              </w:rPr>
            </w:pPr>
          </w:p>
          <w:p w:rsidR="006D73F8" w:rsidRPr="00986995" w:rsidRDefault="006D73F8" w:rsidP="00B15724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Квартира</w:t>
            </w:r>
          </w:p>
          <w:p w:rsidR="006D73F8" w:rsidRPr="00986995" w:rsidRDefault="006D73F8" w:rsidP="00986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986995" w:rsidRDefault="006D73F8" w:rsidP="00B15724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6D73F8" w:rsidRPr="00986995" w:rsidRDefault="006D73F8" w:rsidP="00B15724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986995" w:rsidRDefault="006D73F8" w:rsidP="00B15724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37,4</w:t>
            </w:r>
          </w:p>
          <w:p w:rsidR="006D73F8" w:rsidRPr="00986995" w:rsidRDefault="006D73F8" w:rsidP="00B15724">
            <w:pPr>
              <w:rPr>
                <w:rFonts w:ascii="Times New Roman" w:hAnsi="Times New Roman" w:cs="Times New Roman"/>
              </w:rPr>
            </w:pPr>
          </w:p>
          <w:p w:rsidR="006D73F8" w:rsidRPr="00986995" w:rsidRDefault="006D73F8" w:rsidP="00B15724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72,6</w:t>
            </w:r>
          </w:p>
          <w:p w:rsidR="006D73F8" w:rsidRPr="00986995" w:rsidRDefault="006D73F8" w:rsidP="00B15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3F8" w:rsidRPr="00986995" w:rsidRDefault="006D73F8" w:rsidP="00B15724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Россия</w:t>
            </w:r>
          </w:p>
          <w:p w:rsidR="006D73F8" w:rsidRPr="00986995" w:rsidRDefault="006D73F8" w:rsidP="00B15724">
            <w:pPr>
              <w:rPr>
                <w:rFonts w:ascii="Times New Roman" w:hAnsi="Times New Roman" w:cs="Times New Roman"/>
              </w:rPr>
            </w:pPr>
          </w:p>
          <w:p w:rsidR="006D73F8" w:rsidRPr="00986995" w:rsidRDefault="006D73F8" w:rsidP="00B15724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3F8" w:rsidRPr="00986995" w:rsidRDefault="006D73F8" w:rsidP="00B30EE2">
            <w:pPr>
              <w:jc w:val="center"/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3F8" w:rsidRPr="00986995" w:rsidRDefault="006D73F8" w:rsidP="00603ADC">
            <w:pPr>
              <w:jc w:val="center"/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-</w:t>
            </w:r>
          </w:p>
        </w:tc>
      </w:tr>
      <w:tr w:rsidR="00986995" w:rsidRPr="00986995" w:rsidTr="00B15724">
        <w:trPr>
          <w:trHeight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E22249" w:rsidRDefault="00986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986995" w:rsidRDefault="00986995" w:rsidP="0064540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6995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986995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986995" w:rsidRDefault="00986995" w:rsidP="00645403">
            <w:pPr>
              <w:jc w:val="center"/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986995" w:rsidRDefault="00986995" w:rsidP="00645403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986995" w:rsidRDefault="00986995" w:rsidP="00645403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 xml:space="preserve">Квартира </w:t>
            </w:r>
          </w:p>
          <w:p w:rsidR="00986995" w:rsidRPr="00986995" w:rsidRDefault="00986995" w:rsidP="00645403">
            <w:pPr>
              <w:rPr>
                <w:rFonts w:ascii="Times New Roman" w:hAnsi="Times New Roman" w:cs="Times New Roman"/>
              </w:rPr>
            </w:pPr>
          </w:p>
          <w:p w:rsidR="00986995" w:rsidRPr="00986995" w:rsidRDefault="00986995" w:rsidP="00645403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Квартира</w:t>
            </w:r>
          </w:p>
          <w:p w:rsidR="00986995" w:rsidRPr="00986995" w:rsidRDefault="00986995" w:rsidP="00645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986995" w:rsidRDefault="00986995" w:rsidP="00645403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986995" w:rsidRPr="00986995" w:rsidRDefault="00986995" w:rsidP="00645403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986995" w:rsidRDefault="00986995" w:rsidP="00645403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37,4</w:t>
            </w:r>
          </w:p>
          <w:p w:rsidR="00986995" w:rsidRPr="00986995" w:rsidRDefault="00986995" w:rsidP="00645403">
            <w:pPr>
              <w:rPr>
                <w:rFonts w:ascii="Times New Roman" w:hAnsi="Times New Roman" w:cs="Times New Roman"/>
              </w:rPr>
            </w:pPr>
          </w:p>
          <w:p w:rsidR="00986995" w:rsidRPr="00986995" w:rsidRDefault="00986995" w:rsidP="00645403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72,6</w:t>
            </w:r>
          </w:p>
          <w:p w:rsidR="00986995" w:rsidRPr="00986995" w:rsidRDefault="00986995" w:rsidP="00645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995" w:rsidRPr="00986995" w:rsidRDefault="00986995" w:rsidP="00645403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Россия</w:t>
            </w:r>
          </w:p>
          <w:p w:rsidR="00986995" w:rsidRPr="00986995" w:rsidRDefault="00986995" w:rsidP="00645403">
            <w:pPr>
              <w:rPr>
                <w:rFonts w:ascii="Times New Roman" w:hAnsi="Times New Roman" w:cs="Times New Roman"/>
              </w:rPr>
            </w:pPr>
          </w:p>
          <w:p w:rsidR="00986995" w:rsidRPr="00986995" w:rsidRDefault="00986995" w:rsidP="00645403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95" w:rsidRPr="00986995" w:rsidRDefault="00986995" w:rsidP="00645403">
            <w:pPr>
              <w:jc w:val="center"/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  <w:lang w:val="en-US"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995" w:rsidRPr="00986995" w:rsidRDefault="00986995" w:rsidP="00645403">
            <w:pPr>
              <w:jc w:val="center"/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E22249" w:rsidTr="00B15724">
        <w:trPr>
          <w:trHeight w:val="8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E22249" w:rsidRDefault="003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64CA" w:rsidRPr="00E222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86995" w:rsidRDefault="001C64CA" w:rsidP="000F5617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Гарипова С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86995" w:rsidRDefault="001C64CA" w:rsidP="006060BB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86995" w:rsidRDefault="003E4362" w:rsidP="00986995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5</w:t>
            </w:r>
            <w:r w:rsidR="00986995">
              <w:rPr>
                <w:rFonts w:ascii="Times New Roman" w:hAnsi="Times New Roman" w:cs="Times New Roman"/>
              </w:rPr>
              <w:t>03 621,7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 xml:space="preserve">Квартира </w:t>
            </w: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 xml:space="preserve">Жилой дом </w:t>
            </w: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Общая долевая (1/4 доля)</w:t>
            </w: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Индивидуальная</w:t>
            </w: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61,5</w:t>
            </w: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135,1</w:t>
            </w: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Россия</w:t>
            </w: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Россия</w:t>
            </w: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986995" w:rsidRDefault="001C64CA" w:rsidP="00B30EE2">
            <w:pPr>
              <w:jc w:val="center"/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986995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E22249" w:rsidTr="00B15724">
        <w:trPr>
          <w:trHeight w:val="8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E22249" w:rsidRDefault="001C6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86995" w:rsidRDefault="001C64CA" w:rsidP="000F5617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86995" w:rsidRDefault="001C64CA" w:rsidP="00F03D45">
            <w:pPr>
              <w:jc w:val="center"/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86995" w:rsidRDefault="00986995" w:rsidP="003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522,73</w:t>
            </w:r>
            <w:r w:rsidR="001C64CA" w:rsidRPr="009869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 xml:space="preserve">Квартира </w:t>
            </w: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 xml:space="preserve">Жилой дом </w:t>
            </w: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Общая долевая (1/4 доля) 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61,5</w:t>
            </w: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135,1</w:t>
            </w: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Россия</w:t>
            </w: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Россия</w:t>
            </w: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986995" w:rsidRDefault="003E4362" w:rsidP="003E436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  <w:lang w:val="en-US" w:eastAsia="en-US" w:bidi="en-US"/>
              </w:rPr>
              <w:t xml:space="preserve">а/м </w:t>
            </w:r>
            <w:r w:rsidRPr="00986995">
              <w:rPr>
                <w:rFonts w:ascii="Times New Roman" w:hAnsi="Times New Roman" w:cs="Times New Roman"/>
                <w:lang w:eastAsia="en-US" w:bidi="en-US"/>
              </w:rPr>
              <w:t xml:space="preserve">Шевроле </w:t>
            </w:r>
            <w:proofErr w:type="spellStart"/>
            <w:r w:rsidRPr="00986995">
              <w:rPr>
                <w:rFonts w:ascii="Times New Roman" w:hAnsi="Times New Roman" w:cs="Times New Roman"/>
                <w:lang w:eastAsia="en-US" w:bidi="en-US"/>
              </w:rPr>
              <w:t>Круз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986995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E22249" w:rsidTr="00986995">
        <w:trPr>
          <w:trHeight w:val="55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E22249" w:rsidRDefault="001C6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86995" w:rsidRDefault="001C64CA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6995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986995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86995" w:rsidRDefault="001C64CA" w:rsidP="00F03D45">
            <w:pPr>
              <w:jc w:val="center"/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86995" w:rsidRDefault="001C64CA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 xml:space="preserve">Квартира </w:t>
            </w: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 xml:space="preserve">Жилой дом </w:t>
            </w: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Общая долевая (1/4 доля) 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61,5</w:t>
            </w: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135,1</w:t>
            </w: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Россия</w:t>
            </w: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Россия</w:t>
            </w: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</w:p>
          <w:p w:rsidR="001C64CA" w:rsidRPr="00986995" w:rsidRDefault="001C64CA" w:rsidP="00B30EE2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986995" w:rsidRDefault="001C64CA" w:rsidP="00B30EE2">
            <w:pPr>
              <w:jc w:val="center"/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986995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E22249" w:rsidTr="00B15724">
        <w:trPr>
          <w:trHeight w:val="27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E22249" w:rsidRDefault="001C6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4C50D5" w:rsidRDefault="001C64CA" w:rsidP="000F561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50D5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4C50D5">
              <w:rPr>
                <w:rFonts w:ascii="Times New Roman" w:hAnsi="Times New Roman" w:cs="Times New Roman"/>
              </w:rPr>
              <w:t xml:space="preserve"> </w:t>
            </w:r>
            <w:r w:rsidRPr="004C50D5">
              <w:rPr>
                <w:rFonts w:ascii="Times New Roman" w:hAnsi="Times New Roman" w:cs="Times New Roman"/>
              </w:rPr>
              <w:lastRenderedPageBreak/>
              <w:t>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4C50D5" w:rsidRDefault="001C64CA" w:rsidP="00F03D45">
            <w:pPr>
              <w:jc w:val="center"/>
              <w:rPr>
                <w:rFonts w:ascii="Times New Roman" w:hAnsi="Times New Roman" w:cs="Times New Roman"/>
              </w:rPr>
            </w:pPr>
            <w:r w:rsidRPr="004C50D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4C50D5" w:rsidRDefault="001C64CA">
            <w:pPr>
              <w:rPr>
                <w:rFonts w:ascii="Times New Roman" w:hAnsi="Times New Roman" w:cs="Times New Roman"/>
              </w:rPr>
            </w:pPr>
            <w:r w:rsidRPr="004C5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4C50D5" w:rsidRDefault="001C64CA" w:rsidP="00B30EE2">
            <w:pPr>
              <w:rPr>
                <w:rFonts w:ascii="Times New Roman" w:hAnsi="Times New Roman" w:cs="Times New Roman"/>
              </w:rPr>
            </w:pPr>
            <w:r w:rsidRPr="004C50D5">
              <w:rPr>
                <w:rFonts w:ascii="Times New Roman" w:hAnsi="Times New Roman" w:cs="Times New Roman"/>
              </w:rPr>
              <w:t xml:space="preserve">Квартира </w:t>
            </w:r>
          </w:p>
          <w:p w:rsidR="001C64CA" w:rsidRPr="004C50D5" w:rsidRDefault="001C64CA" w:rsidP="00B30EE2">
            <w:pPr>
              <w:rPr>
                <w:rFonts w:ascii="Times New Roman" w:hAnsi="Times New Roman" w:cs="Times New Roman"/>
              </w:rPr>
            </w:pPr>
          </w:p>
          <w:p w:rsidR="001C64CA" w:rsidRPr="004C50D5" w:rsidRDefault="001C64CA" w:rsidP="00B30EE2">
            <w:pPr>
              <w:rPr>
                <w:rFonts w:ascii="Times New Roman" w:hAnsi="Times New Roman" w:cs="Times New Roman"/>
              </w:rPr>
            </w:pPr>
            <w:r w:rsidRPr="004C50D5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  <w:p w:rsidR="001C64CA" w:rsidRPr="004C50D5" w:rsidRDefault="001C64CA" w:rsidP="00B30EE2">
            <w:pPr>
              <w:rPr>
                <w:rFonts w:ascii="Times New Roman" w:hAnsi="Times New Roman" w:cs="Times New Roman"/>
              </w:rPr>
            </w:pPr>
          </w:p>
          <w:p w:rsidR="001C64CA" w:rsidRPr="004C50D5" w:rsidRDefault="001C64CA" w:rsidP="00B30EE2">
            <w:pPr>
              <w:rPr>
                <w:rFonts w:ascii="Times New Roman" w:hAnsi="Times New Roman" w:cs="Times New Roman"/>
              </w:rPr>
            </w:pPr>
            <w:r w:rsidRPr="004C50D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B1F" w:rsidRPr="004C50D5" w:rsidRDefault="001C64CA" w:rsidP="00B30EE2">
            <w:pPr>
              <w:rPr>
                <w:rFonts w:ascii="Times New Roman" w:hAnsi="Times New Roman" w:cs="Times New Roman"/>
              </w:rPr>
            </w:pPr>
            <w:r w:rsidRPr="004C50D5">
              <w:rPr>
                <w:rFonts w:ascii="Times New Roman" w:hAnsi="Times New Roman" w:cs="Times New Roman"/>
              </w:rPr>
              <w:lastRenderedPageBreak/>
              <w:t xml:space="preserve">Общая долевая (1/4 доля) </w:t>
            </w:r>
          </w:p>
          <w:p w:rsidR="001C64CA" w:rsidRPr="004C50D5" w:rsidRDefault="001C64CA" w:rsidP="00B30EE2">
            <w:pPr>
              <w:rPr>
                <w:rFonts w:ascii="Times New Roman" w:hAnsi="Times New Roman" w:cs="Times New Roman"/>
              </w:rPr>
            </w:pPr>
            <w:r w:rsidRPr="004C50D5">
              <w:rPr>
                <w:rFonts w:ascii="Times New Roman" w:hAnsi="Times New Roman" w:cs="Times New Roman"/>
              </w:rPr>
              <w:t xml:space="preserve">Безвозмездное </w:t>
            </w:r>
            <w:r w:rsidRPr="004C50D5">
              <w:rPr>
                <w:rFonts w:ascii="Times New Roman" w:hAnsi="Times New Roman" w:cs="Times New Roman"/>
              </w:rPr>
              <w:lastRenderedPageBreak/>
              <w:t>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4C50D5" w:rsidRDefault="001C64CA" w:rsidP="00B30EE2">
            <w:pPr>
              <w:rPr>
                <w:rFonts w:ascii="Times New Roman" w:hAnsi="Times New Roman" w:cs="Times New Roman"/>
              </w:rPr>
            </w:pPr>
            <w:r w:rsidRPr="004C50D5">
              <w:rPr>
                <w:rFonts w:ascii="Times New Roman" w:hAnsi="Times New Roman" w:cs="Times New Roman"/>
              </w:rPr>
              <w:lastRenderedPageBreak/>
              <w:t>61,5</w:t>
            </w:r>
          </w:p>
          <w:p w:rsidR="001C64CA" w:rsidRPr="004C50D5" w:rsidRDefault="001C64CA" w:rsidP="00B30EE2">
            <w:pPr>
              <w:rPr>
                <w:rFonts w:ascii="Times New Roman" w:hAnsi="Times New Roman" w:cs="Times New Roman"/>
              </w:rPr>
            </w:pPr>
          </w:p>
          <w:p w:rsidR="001C64CA" w:rsidRPr="004C50D5" w:rsidRDefault="001C64CA" w:rsidP="00B30EE2">
            <w:pPr>
              <w:rPr>
                <w:rFonts w:ascii="Times New Roman" w:hAnsi="Times New Roman" w:cs="Times New Roman"/>
              </w:rPr>
            </w:pPr>
            <w:r w:rsidRPr="004C50D5">
              <w:rPr>
                <w:rFonts w:ascii="Times New Roman" w:hAnsi="Times New Roman" w:cs="Times New Roman"/>
              </w:rPr>
              <w:lastRenderedPageBreak/>
              <w:t>135,1</w:t>
            </w:r>
          </w:p>
          <w:p w:rsidR="001C64CA" w:rsidRPr="004C50D5" w:rsidRDefault="001C64CA" w:rsidP="00B30EE2">
            <w:pPr>
              <w:rPr>
                <w:rFonts w:ascii="Times New Roman" w:hAnsi="Times New Roman" w:cs="Times New Roman"/>
              </w:rPr>
            </w:pPr>
          </w:p>
          <w:p w:rsidR="001C64CA" w:rsidRPr="004C50D5" w:rsidRDefault="001C64CA" w:rsidP="00B30EE2">
            <w:pPr>
              <w:rPr>
                <w:rFonts w:ascii="Times New Roman" w:hAnsi="Times New Roman" w:cs="Times New Roman"/>
              </w:rPr>
            </w:pPr>
            <w:r w:rsidRPr="004C50D5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4C50D5" w:rsidRDefault="001C64CA" w:rsidP="00B30EE2">
            <w:pPr>
              <w:rPr>
                <w:rFonts w:ascii="Times New Roman" w:hAnsi="Times New Roman" w:cs="Times New Roman"/>
              </w:rPr>
            </w:pPr>
            <w:r w:rsidRPr="004C50D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C64CA" w:rsidRPr="004C50D5" w:rsidRDefault="001C64CA" w:rsidP="00B30EE2">
            <w:pPr>
              <w:rPr>
                <w:rFonts w:ascii="Times New Roman" w:hAnsi="Times New Roman" w:cs="Times New Roman"/>
              </w:rPr>
            </w:pPr>
          </w:p>
          <w:p w:rsidR="001C64CA" w:rsidRPr="004C50D5" w:rsidRDefault="001C64CA" w:rsidP="00B30EE2">
            <w:pPr>
              <w:rPr>
                <w:rFonts w:ascii="Times New Roman" w:hAnsi="Times New Roman" w:cs="Times New Roman"/>
              </w:rPr>
            </w:pPr>
            <w:r w:rsidRPr="004C50D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C64CA" w:rsidRPr="004C50D5" w:rsidRDefault="001C64CA" w:rsidP="00B30EE2">
            <w:pPr>
              <w:rPr>
                <w:rFonts w:ascii="Times New Roman" w:hAnsi="Times New Roman" w:cs="Times New Roman"/>
              </w:rPr>
            </w:pPr>
          </w:p>
          <w:p w:rsidR="001C64CA" w:rsidRPr="004C50D5" w:rsidRDefault="001C64CA" w:rsidP="00B30EE2">
            <w:pPr>
              <w:rPr>
                <w:rFonts w:ascii="Times New Roman" w:hAnsi="Times New Roman" w:cs="Times New Roman"/>
              </w:rPr>
            </w:pPr>
            <w:r w:rsidRPr="004C50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4C50D5" w:rsidRDefault="001C64CA" w:rsidP="00B30EE2">
            <w:pPr>
              <w:jc w:val="center"/>
              <w:rPr>
                <w:rFonts w:ascii="Times New Roman" w:hAnsi="Times New Roman" w:cs="Times New Roman"/>
              </w:rPr>
            </w:pPr>
            <w:r w:rsidRPr="004C50D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4C50D5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4C50D5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E22249" w:rsidTr="00791B1F">
        <w:trPr>
          <w:trHeight w:val="114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E22249" w:rsidRDefault="00645403" w:rsidP="00651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1C64CA" w:rsidRPr="00E222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791B1F" w:rsidRDefault="001C64CA" w:rsidP="00B30EE2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Киреев Р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791B1F" w:rsidRDefault="001C64CA" w:rsidP="00B30EE2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791B1F" w:rsidRDefault="00791B1F" w:rsidP="00B30EE2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509 367,6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B1F" w:rsidRPr="00791B1F" w:rsidRDefault="00791B1F" w:rsidP="00B30EE2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Земельный участок</w:t>
            </w:r>
          </w:p>
          <w:p w:rsidR="001C64CA" w:rsidRDefault="001C64CA" w:rsidP="00B30EE2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Жилой дом</w:t>
            </w:r>
          </w:p>
          <w:p w:rsidR="00791B1F" w:rsidRPr="00791B1F" w:rsidRDefault="00791B1F" w:rsidP="00B30EE2">
            <w:pPr>
              <w:rPr>
                <w:rFonts w:ascii="Times New Roman" w:hAnsi="Times New Roman" w:cs="Times New Roman"/>
              </w:rPr>
            </w:pPr>
          </w:p>
          <w:p w:rsidR="00791B1F" w:rsidRPr="00791B1F" w:rsidRDefault="00791B1F" w:rsidP="00B30EE2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B1F" w:rsidRPr="00791B1F" w:rsidRDefault="00791B1F" w:rsidP="00791B1F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 xml:space="preserve">Общая долевая (1/4 доля) </w:t>
            </w:r>
          </w:p>
          <w:p w:rsidR="00791B1F" w:rsidRPr="00791B1F" w:rsidRDefault="00791B1F" w:rsidP="00791B1F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C64CA" w:rsidRPr="00791B1F" w:rsidRDefault="001C64CA" w:rsidP="00B30EE2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B1F" w:rsidRDefault="00791B1F" w:rsidP="003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5</w:t>
            </w:r>
          </w:p>
          <w:p w:rsidR="00791B1F" w:rsidRDefault="00791B1F" w:rsidP="003E4362">
            <w:pPr>
              <w:rPr>
                <w:rFonts w:ascii="Times New Roman" w:hAnsi="Times New Roman" w:cs="Times New Roman"/>
              </w:rPr>
            </w:pPr>
          </w:p>
          <w:p w:rsidR="00791B1F" w:rsidRDefault="00791B1F" w:rsidP="003E4362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42,5</w:t>
            </w:r>
          </w:p>
          <w:p w:rsidR="00791B1F" w:rsidRDefault="00791B1F" w:rsidP="003E4362">
            <w:pPr>
              <w:rPr>
                <w:rFonts w:ascii="Times New Roman" w:hAnsi="Times New Roman" w:cs="Times New Roman"/>
              </w:rPr>
            </w:pPr>
          </w:p>
          <w:p w:rsidR="001C64CA" w:rsidRPr="00791B1F" w:rsidRDefault="00791B1F" w:rsidP="003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Default="001C64CA" w:rsidP="00B30EE2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Россия</w:t>
            </w:r>
          </w:p>
          <w:p w:rsidR="00791B1F" w:rsidRDefault="00791B1F" w:rsidP="00B30EE2">
            <w:pPr>
              <w:rPr>
                <w:rFonts w:ascii="Times New Roman" w:hAnsi="Times New Roman" w:cs="Times New Roman"/>
              </w:rPr>
            </w:pPr>
          </w:p>
          <w:p w:rsidR="00791B1F" w:rsidRDefault="00791B1F" w:rsidP="00B30EE2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Россия</w:t>
            </w:r>
          </w:p>
          <w:p w:rsidR="00791B1F" w:rsidRDefault="00791B1F" w:rsidP="00B30EE2">
            <w:pPr>
              <w:rPr>
                <w:rFonts w:ascii="Times New Roman" w:hAnsi="Times New Roman" w:cs="Times New Roman"/>
              </w:rPr>
            </w:pPr>
          </w:p>
          <w:p w:rsidR="00791B1F" w:rsidRPr="00791B1F" w:rsidRDefault="00791B1F" w:rsidP="00B30EE2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791B1F" w:rsidRDefault="001C64CA" w:rsidP="006517CD">
            <w:pPr>
              <w:jc w:val="center"/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B15724" w:rsidRDefault="001C64CA" w:rsidP="00603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72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C50D5" w:rsidRPr="00E22249" w:rsidTr="004C50D5">
        <w:trPr>
          <w:trHeight w:val="61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Pr="00E22249" w:rsidRDefault="00645403" w:rsidP="00651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C50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Pr="00791B1F" w:rsidRDefault="004C50D5" w:rsidP="00B30EE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уснутди</w:t>
            </w:r>
            <w:proofErr w:type="spellEnd"/>
            <w:r>
              <w:rPr>
                <w:rFonts w:ascii="Times New Roman" w:hAnsi="Times New Roman" w:cs="Times New Roman"/>
              </w:rPr>
              <w:t>-но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Pr="00791B1F" w:rsidRDefault="004C50D5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Pr="00791B1F" w:rsidRDefault="004C50D5" w:rsidP="00B30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 914,4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Pr="004C50D5" w:rsidRDefault="004C50D5" w:rsidP="004C50D5">
            <w:pPr>
              <w:rPr>
                <w:rFonts w:ascii="Times New Roman" w:hAnsi="Times New Roman" w:cs="Times New Roman"/>
              </w:rPr>
            </w:pPr>
            <w:r w:rsidRPr="004C50D5">
              <w:rPr>
                <w:rFonts w:ascii="Times New Roman" w:hAnsi="Times New Roman" w:cs="Times New Roman"/>
              </w:rPr>
              <w:t xml:space="preserve">Квартира </w:t>
            </w:r>
          </w:p>
          <w:p w:rsidR="004C50D5" w:rsidRPr="00791B1F" w:rsidRDefault="004C50D5" w:rsidP="004C50D5">
            <w:pPr>
              <w:rPr>
                <w:rFonts w:ascii="Times New Roman" w:hAnsi="Times New Roman" w:cs="Times New Roman"/>
              </w:rPr>
            </w:pPr>
            <w:r w:rsidRPr="004C50D5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Pr="00986995" w:rsidRDefault="004C50D5" w:rsidP="004C50D5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Индивидуальная</w:t>
            </w:r>
          </w:p>
          <w:p w:rsidR="004C50D5" w:rsidRPr="00791B1F" w:rsidRDefault="004C50D5" w:rsidP="004C50D5">
            <w:pPr>
              <w:rPr>
                <w:rFonts w:ascii="Times New Roman" w:hAnsi="Times New Roman" w:cs="Times New Roman"/>
              </w:rPr>
            </w:pPr>
            <w:r w:rsidRPr="0098699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Default="00645403" w:rsidP="003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645403" w:rsidRDefault="00645403" w:rsidP="003E4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0D5" w:rsidRDefault="004C50D5" w:rsidP="004C50D5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Россия</w:t>
            </w:r>
          </w:p>
          <w:p w:rsidR="004C50D5" w:rsidRPr="00791B1F" w:rsidRDefault="004C50D5" w:rsidP="004C50D5">
            <w:pPr>
              <w:rPr>
                <w:rFonts w:ascii="Times New Roman" w:hAnsi="Times New Roman" w:cs="Times New Roman"/>
              </w:rPr>
            </w:pPr>
            <w:r w:rsidRPr="00791B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0D5" w:rsidRPr="00791B1F" w:rsidRDefault="004C50D5" w:rsidP="0065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0D5" w:rsidRPr="00B15724" w:rsidRDefault="004C50D5" w:rsidP="00603A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C64CA" w:rsidRPr="00E22249" w:rsidTr="00B15724">
        <w:trPr>
          <w:trHeight w:val="518"/>
        </w:trPr>
        <w:tc>
          <w:tcPr>
            <w:tcW w:w="1518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4CA" w:rsidRPr="00B15724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B15724">
              <w:rPr>
                <w:rFonts w:ascii="Times New Roman" w:hAnsi="Times New Roman" w:cs="Times New Roman"/>
              </w:rPr>
              <w:t>Секретариат Совета городского округа город Уфа Республики Башкортостан</w:t>
            </w:r>
          </w:p>
        </w:tc>
      </w:tr>
      <w:tr w:rsidR="001C64CA" w:rsidRPr="00E22249" w:rsidTr="00B15724">
        <w:trPr>
          <w:trHeight w:val="8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E22249" w:rsidRDefault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C64CA" w:rsidRPr="00E222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04CAD" w:rsidRDefault="001C64CA" w:rsidP="000F5617">
            <w:pPr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>Бойко Т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04CAD" w:rsidRDefault="00604CAD" w:rsidP="00B04548">
            <w:pPr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>Секретарь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04CAD" w:rsidRDefault="001C64CA" w:rsidP="00604CAD">
            <w:pPr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>1</w:t>
            </w:r>
            <w:r w:rsidR="00503BD4" w:rsidRPr="00604CAD">
              <w:rPr>
                <w:rFonts w:ascii="Times New Roman" w:hAnsi="Times New Roman" w:cs="Times New Roman"/>
              </w:rPr>
              <w:t> </w:t>
            </w:r>
            <w:r w:rsidR="00604CAD" w:rsidRPr="00604CAD">
              <w:rPr>
                <w:rFonts w:ascii="Times New Roman" w:hAnsi="Times New Roman" w:cs="Times New Roman"/>
              </w:rPr>
              <w:t>088</w:t>
            </w:r>
            <w:r w:rsidR="00503BD4" w:rsidRPr="00604CAD">
              <w:rPr>
                <w:rFonts w:ascii="Times New Roman" w:hAnsi="Times New Roman" w:cs="Times New Roman"/>
              </w:rPr>
              <w:t> </w:t>
            </w:r>
            <w:r w:rsidR="00604CAD" w:rsidRPr="00604CAD">
              <w:rPr>
                <w:rFonts w:ascii="Times New Roman" w:hAnsi="Times New Roman" w:cs="Times New Roman"/>
              </w:rPr>
              <w:t>401</w:t>
            </w:r>
            <w:r w:rsidR="00503BD4" w:rsidRPr="00604CAD">
              <w:rPr>
                <w:rFonts w:ascii="Times New Roman" w:hAnsi="Times New Roman" w:cs="Times New Roman"/>
              </w:rPr>
              <w:t>,</w:t>
            </w:r>
            <w:r w:rsidR="00604CAD" w:rsidRPr="00604CA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04CAD" w:rsidRDefault="001C64CA">
            <w:pPr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>Квартира</w:t>
            </w:r>
          </w:p>
          <w:p w:rsidR="00503BD4" w:rsidRPr="00604CAD" w:rsidRDefault="00503BD4">
            <w:pPr>
              <w:rPr>
                <w:rFonts w:ascii="Times New Roman" w:hAnsi="Times New Roman" w:cs="Times New Roman"/>
              </w:rPr>
            </w:pPr>
          </w:p>
          <w:p w:rsidR="00503BD4" w:rsidRPr="00604CAD" w:rsidRDefault="00503BD4">
            <w:pPr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04CAD" w:rsidRDefault="001C64CA" w:rsidP="00B04548">
            <w:pPr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>Общая долевая (1/3 доля)</w:t>
            </w:r>
          </w:p>
          <w:p w:rsidR="00503BD4" w:rsidRPr="00604CAD" w:rsidRDefault="00503BD4" w:rsidP="00B04548">
            <w:pPr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04CAD" w:rsidRDefault="001C64CA">
            <w:pPr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>81,1</w:t>
            </w:r>
          </w:p>
          <w:p w:rsidR="00503BD4" w:rsidRPr="00604CAD" w:rsidRDefault="00503BD4">
            <w:pPr>
              <w:rPr>
                <w:rFonts w:ascii="Times New Roman" w:hAnsi="Times New Roman" w:cs="Times New Roman"/>
              </w:rPr>
            </w:pPr>
          </w:p>
          <w:p w:rsidR="00503BD4" w:rsidRPr="00604CAD" w:rsidRDefault="00503BD4">
            <w:pPr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04CAD" w:rsidRDefault="001C64CA">
            <w:pPr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>Россия</w:t>
            </w:r>
          </w:p>
          <w:p w:rsidR="00503BD4" w:rsidRPr="00604CAD" w:rsidRDefault="00503BD4">
            <w:pPr>
              <w:rPr>
                <w:rFonts w:ascii="Times New Roman" w:hAnsi="Times New Roman" w:cs="Times New Roman"/>
              </w:rPr>
            </w:pPr>
          </w:p>
          <w:p w:rsidR="00503BD4" w:rsidRPr="00604CAD" w:rsidRDefault="00503BD4">
            <w:pPr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604CAD" w:rsidRDefault="001C64CA" w:rsidP="00B04548">
            <w:pPr>
              <w:jc w:val="center"/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604CAD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E22249" w:rsidTr="00B15724">
        <w:trPr>
          <w:trHeight w:val="167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E22249" w:rsidRDefault="001C6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604CAD" w:rsidRDefault="001C64CA" w:rsidP="000F5617">
            <w:pPr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604CAD" w:rsidRDefault="001C64CA" w:rsidP="00F03D45">
            <w:pPr>
              <w:jc w:val="center"/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604CAD" w:rsidRDefault="0060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 997,4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604CAD" w:rsidRDefault="001C64CA">
            <w:pPr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>Квартира</w:t>
            </w:r>
          </w:p>
          <w:p w:rsidR="001C64CA" w:rsidRPr="00604CAD" w:rsidRDefault="001C64CA">
            <w:pPr>
              <w:rPr>
                <w:rFonts w:ascii="Times New Roman" w:hAnsi="Times New Roman" w:cs="Times New Roman"/>
              </w:rPr>
            </w:pPr>
          </w:p>
          <w:p w:rsidR="001C64CA" w:rsidRPr="00604CAD" w:rsidRDefault="001C64CA">
            <w:pPr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604CAD" w:rsidRDefault="001C64CA" w:rsidP="00E233A6">
            <w:pPr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>Общая долевая (1/3 доля)</w:t>
            </w:r>
          </w:p>
          <w:p w:rsidR="00604CAD" w:rsidRDefault="00604CAD" w:rsidP="00E233A6">
            <w:pPr>
              <w:rPr>
                <w:rFonts w:ascii="Times New Roman" w:hAnsi="Times New Roman" w:cs="Times New Roman"/>
              </w:rPr>
            </w:pPr>
          </w:p>
          <w:p w:rsidR="001C64CA" w:rsidRPr="00604CAD" w:rsidRDefault="001C64CA" w:rsidP="00E233A6">
            <w:pPr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604CAD" w:rsidRDefault="001C64CA">
            <w:pPr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>81,1</w:t>
            </w:r>
          </w:p>
          <w:p w:rsidR="001C64CA" w:rsidRPr="00604CAD" w:rsidRDefault="001C64CA">
            <w:pPr>
              <w:rPr>
                <w:rFonts w:ascii="Times New Roman" w:hAnsi="Times New Roman" w:cs="Times New Roman"/>
              </w:rPr>
            </w:pPr>
          </w:p>
          <w:p w:rsidR="001C64CA" w:rsidRPr="00604CAD" w:rsidRDefault="001C64CA">
            <w:pPr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4CA" w:rsidRPr="00604CAD" w:rsidRDefault="001C64CA">
            <w:pPr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>Россия</w:t>
            </w:r>
          </w:p>
          <w:p w:rsidR="001C64CA" w:rsidRPr="00604CAD" w:rsidRDefault="001C64CA">
            <w:pPr>
              <w:rPr>
                <w:rFonts w:ascii="Times New Roman" w:hAnsi="Times New Roman" w:cs="Times New Roman"/>
              </w:rPr>
            </w:pPr>
          </w:p>
          <w:p w:rsidR="001C64CA" w:rsidRPr="00604CAD" w:rsidRDefault="001C64CA">
            <w:pPr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4CA" w:rsidRPr="00604CAD" w:rsidRDefault="001C64CA">
            <w:pPr>
              <w:rPr>
                <w:rFonts w:ascii="Times New Roman" w:hAnsi="Times New Roman" w:cs="Times New Roman"/>
                <w:lang w:val="en-US"/>
              </w:rPr>
            </w:pPr>
            <w:r w:rsidRPr="00604CAD">
              <w:rPr>
                <w:rFonts w:ascii="Times New Roman" w:hAnsi="Times New Roman" w:cs="Times New Roman"/>
              </w:rPr>
              <w:t>а</w:t>
            </w:r>
            <w:r w:rsidRPr="00604CAD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 w:rsidRPr="00604CAD">
              <w:rPr>
                <w:rFonts w:ascii="Times New Roman" w:hAnsi="Times New Roman" w:cs="Times New Roman"/>
              </w:rPr>
              <w:t>м</w:t>
            </w:r>
            <w:proofErr w:type="gramEnd"/>
            <w:r w:rsidRPr="00604CA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4CAD">
              <w:rPr>
                <w:rFonts w:ascii="Times New Roman" w:hAnsi="Times New Roman" w:cs="Times New Roman"/>
                <w:lang w:val="en-US" w:eastAsia="en-US" w:bidi="en-US"/>
              </w:rPr>
              <w:t>Toyota Land Cruiser;</w:t>
            </w:r>
          </w:p>
          <w:p w:rsidR="001C64CA" w:rsidRPr="00604CAD" w:rsidRDefault="001C64CA" w:rsidP="00503BD4">
            <w:pPr>
              <w:rPr>
                <w:rFonts w:ascii="Times New Roman" w:hAnsi="Times New Roman" w:cs="Times New Roman"/>
              </w:rPr>
            </w:pPr>
            <w:r w:rsidRPr="00604CAD">
              <w:rPr>
                <w:rFonts w:ascii="Times New Roman" w:hAnsi="Times New Roman" w:cs="Times New Roman"/>
              </w:rPr>
              <w:t xml:space="preserve">моторная лодка </w:t>
            </w:r>
            <w:proofErr w:type="spellStart"/>
            <w:r w:rsidRPr="00604CAD">
              <w:rPr>
                <w:rFonts w:ascii="Times New Roman" w:hAnsi="Times New Roman" w:cs="Times New Roman"/>
                <w:lang w:val="en-US" w:eastAsia="en-US" w:bidi="en-US"/>
              </w:rPr>
              <w:t>Nissamaran</w:t>
            </w:r>
            <w:proofErr w:type="spellEnd"/>
            <w:r w:rsidR="00503BD4" w:rsidRPr="00604CAD">
              <w:rPr>
                <w:rFonts w:ascii="Times New Roman" w:hAnsi="Times New Roman" w:cs="Times New Roman"/>
                <w:lang w:eastAsia="en-US" w:bidi="en-US"/>
              </w:rPr>
              <w:t xml:space="preserve"> 360</w:t>
            </w:r>
            <w:r w:rsidR="00503BD4" w:rsidRPr="00604CAD">
              <w:rPr>
                <w:rFonts w:ascii="Times New Roman" w:hAnsi="Times New Roman" w:cs="Times New Roman"/>
                <w:lang w:val="en-US" w:eastAsia="en-US" w:bidi="en-US"/>
              </w:rPr>
              <w:t xml:space="preserve"> T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B15724" w:rsidRDefault="001C64CA" w:rsidP="00603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724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C64CA" w:rsidRPr="00E22249" w:rsidTr="00B15724">
        <w:trPr>
          <w:trHeight w:val="8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E22249" w:rsidRDefault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C64CA" w:rsidRPr="00E222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20125" w:rsidRDefault="001C64CA" w:rsidP="000F5617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Мосунов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20125" w:rsidRDefault="001C64CA" w:rsidP="00332657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начальник</w:t>
            </w:r>
          </w:p>
          <w:p w:rsidR="001C64CA" w:rsidRPr="00620125" w:rsidRDefault="001C64CA" w:rsidP="00332657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юридического</w:t>
            </w:r>
          </w:p>
          <w:p w:rsidR="001C64CA" w:rsidRPr="00620125" w:rsidRDefault="001C64CA" w:rsidP="00332657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20125" w:rsidRDefault="001C64CA" w:rsidP="00620125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1</w:t>
            </w:r>
            <w:r w:rsidR="00503BD4" w:rsidRPr="00620125">
              <w:rPr>
                <w:rFonts w:ascii="Times New Roman" w:hAnsi="Times New Roman" w:cs="Times New Roman"/>
              </w:rPr>
              <w:t> </w:t>
            </w:r>
            <w:r w:rsidR="00620125">
              <w:rPr>
                <w:rFonts w:ascii="Times New Roman" w:hAnsi="Times New Roman" w:cs="Times New Roman"/>
              </w:rPr>
              <w:t>745</w:t>
            </w:r>
            <w:r w:rsidR="00503BD4" w:rsidRPr="00620125">
              <w:rPr>
                <w:rFonts w:ascii="Times New Roman" w:hAnsi="Times New Roman" w:cs="Times New Roman"/>
              </w:rPr>
              <w:t> </w:t>
            </w:r>
            <w:r w:rsidR="00620125">
              <w:rPr>
                <w:rFonts w:ascii="Times New Roman" w:hAnsi="Times New Roman" w:cs="Times New Roman"/>
              </w:rPr>
              <w:t>367</w:t>
            </w:r>
            <w:r w:rsidR="00503BD4" w:rsidRPr="00620125">
              <w:rPr>
                <w:rFonts w:ascii="Times New Roman" w:hAnsi="Times New Roman" w:cs="Times New Roman"/>
              </w:rPr>
              <w:t>,</w:t>
            </w:r>
            <w:r w:rsidR="00620125">
              <w:rPr>
                <w:rFonts w:ascii="Times New Roman" w:hAnsi="Times New Roman" w:cs="Times New Roman"/>
              </w:rPr>
              <w:t>7</w:t>
            </w:r>
            <w:r w:rsidR="00503BD4" w:rsidRPr="00620125">
              <w:rPr>
                <w:rFonts w:ascii="Times New Roman" w:hAnsi="Times New Roman" w:cs="Times New Roman"/>
              </w:rPr>
              <w:t>5</w:t>
            </w:r>
            <w:r w:rsidRPr="0062012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20125" w:rsidRDefault="001C64CA" w:rsidP="00332657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Садовый участок</w:t>
            </w:r>
          </w:p>
          <w:p w:rsidR="001C64CA" w:rsidRPr="00620125" w:rsidRDefault="001C64CA" w:rsidP="00332657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20125" w:rsidRDefault="001C64CA" w:rsidP="00332657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Индивидуальная</w:t>
            </w:r>
          </w:p>
          <w:p w:rsidR="001C64CA" w:rsidRPr="00620125" w:rsidRDefault="001C64CA" w:rsidP="00332657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20125" w:rsidRDefault="001C64CA" w:rsidP="00332657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1500</w:t>
            </w:r>
          </w:p>
          <w:p w:rsidR="001C64CA" w:rsidRPr="00620125" w:rsidRDefault="001C64CA" w:rsidP="00332657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20125" w:rsidRDefault="001C64CA" w:rsidP="00332657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Россия</w:t>
            </w:r>
          </w:p>
          <w:p w:rsidR="001C64CA" w:rsidRPr="00620125" w:rsidRDefault="001C64CA" w:rsidP="00332657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620125" w:rsidRDefault="001C64CA" w:rsidP="00332657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620125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62012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20125">
              <w:rPr>
                <w:rFonts w:ascii="Times New Roman" w:hAnsi="Times New Roman" w:cs="Times New Roman"/>
                <w:lang w:val="en-US" w:eastAsia="en-US" w:bidi="en-US"/>
              </w:rPr>
              <w:t>Ford Fies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620125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E22249" w:rsidTr="00B15724">
        <w:trPr>
          <w:trHeight w:val="53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E22249" w:rsidRDefault="001C64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20125" w:rsidRDefault="001C64CA" w:rsidP="000F5617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20125" w:rsidRDefault="001C64CA" w:rsidP="00704E4E">
            <w:pPr>
              <w:jc w:val="center"/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20125" w:rsidRDefault="00620125" w:rsidP="00332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 070,9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20125" w:rsidRDefault="001C64CA" w:rsidP="00332657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Квартира</w:t>
            </w:r>
          </w:p>
          <w:p w:rsidR="00503BD4" w:rsidRPr="00620125" w:rsidRDefault="00503BD4" w:rsidP="00332657">
            <w:pPr>
              <w:rPr>
                <w:rFonts w:ascii="Times New Roman" w:hAnsi="Times New Roman" w:cs="Times New Roman"/>
              </w:rPr>
            </w:pPr>
          </w:p>
          <w:p w:rsidR="00503BD4" w:rsidRPr="00620125" w:rsidRDefault="00503BD4" w:rsidP="00503BD4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Садовый участок</w:t>
            </w:r>
          </w:p>
          <w:p w:rsidR="00503BD4" w:rsidRPr="00620125" w:rsidRDefault="00503BD4" w:rsidP="00503BD4">
            <w:pPr>
              <w:rPr>
                <w:rFonts w:ascii="Times New Roman" w:hAnsi="Times New Roman" w:cs="Times New Roman"/>
              </w:rPr>
            </w:pPr>
          </w:p>
          <w:p w:rsidR="00503BD4" w:rsidRPr="00620125" w:rsidRDefault="00503BD4" w:rsidP="00503BD4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20125" w:rsidRDefault="001C64CA" w:rsidP="00332657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503BD4" w:rsidRPr="00620125" w:rsidRDefault="00503BD4" w:rsidP="00332657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503BD4" w:rsidRPr="00620125" w:rsidRDefault="00503BD4" w:rsidP="00332657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20125" w:rsidRDefault="001C64CA" w:rsidP="00332657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50,8</w:t>
            </w:r>
          </w:p>
          <w:p w:rsidR="00503BD4" w:rsidRPr="00620125" w:rsidRDefault="00503BD4" w:rsidP="00332657">
            <w:pPr>
              <w:rPr>
                <w:rFonts w:ascii="Times New Roman" w:hAnsi="Times New Roman" w:cs="Times New Roman"/>
              </w:rPr>
            </w:pPr>
          </w:p>
          <w:p w:rsidR="00503BD4" w:rsidRPr="00620125" w:rsidRDefault="00503BD4" w:rsidP="00503BD4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1500</w:t>
            </w:r>
          </w:p>
          <w:p w:rsidR="00503BD4" w:rsidRPr="00620125" w:rsidRDefault="00503BD4" w:rsidP="00503BD4">
            <w:pPr>
              <w:rPr>
                <w:rFonts w:ascii="Times New Roman" w:hAnsi="Times New Roman" w:cs="Times New Roman"/>
              </w:rPr>
            </w:pPr>
          </w:p>
          <w:p w:rsidR="00503BD4" w:rsidRPr="00620125" w:rsidRDefault="00503BD4" w:rsidP="00503BD4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620125" w:rsidRDefault="001C64CA" w:rsidP="00332657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Россия</w:t>
            </w:r>
          </w:p>
          <w:p w:rsidR="00503BD4" w:rsidRPr="00620125" w:rsidRDefault="00503BD4" w:rsidP="00332657">
            <w:pPr>
              <w:rPr>
                <w:rFonts w:ascii="Times New Roman" w:hAnsi="Times New Roman" w:cs="Times New Roman"/>
              </w:rPr>
            </w:pPr>
          </w:p>
          <w:p w:rsidR="00503BD4" w:rsidRPr="00620125" w:rsidRDefault="00503BD4" w:rsidP="00332657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Россия</w:t>
            </w:r>
          </w:p>
          <w:p w:rsidR="00503BD4" w:rsidRPr="00620125" w:rsidRDefault="00503BD4" w:rsidP="00332657">
            <w:pPr>
              <w:rPr>
                <w:rFonts w:ascii="Times New Roman" w:hAnsi="Times New Roman" w:cs="Times New Roman"/>
              </w:rPr>
            </w:pPr>
          </w:p>
          <w:p w:rsidR="00503BD4" w:rsidRPr="00620125" w:rsidRDefault="00503BD4" w:rsidP="00332657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620125" w:rsidRDefault="001C64CA" w:rsidP="00332657">
            <w:pPr>
              <w:rPr>
                <w:rFonts w:ascii="Times New Roman" w:hAnsi="Times New Roman" w:cs="Times New Roman"/>
                <w:lang w:val="en-US" w:eastAsia="en-US" w:bidi="en-US"/>
              </w:rPr>
            </w:pPr>
            <w:r w:rsidRPr="00620125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620125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620125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620125">
              <w:rPr>
                <w:rFonts w:ascii="Times New Roman" w:hAnsi="Times New Roman" w:cs="Times New Roman"/>
                <w:lang w:val="en-US" w:eastAsia="en-US" w:bidi="en-US"/>
              </w:rPr>
              <w:t xml:space="preserve">Opel </w:t>
            </w:r>
            <w:proofErr w:type="spellStart"/>
            <w:r w:rsidRPr="00620125">
              <w:rPr>
                <w:rFonts w:ascii="Times New Roman" w:hAnsi="Times New Roman" w:cs="Times New Roman"/>
                <w:lang w:val="en-US" w:eastAsia="en-US" w:bidi="en-US"/>
              </w:rPr>
              <w:t>Corsa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620125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-</w:t>
            </w:r>
          </w:p>
        </w:tc>
      </w:tr>
      <w:tr w:rsidR="001C64CA" w:rsidRPr="00E22249" w:rsidTr="00B15724">
        <w:trPr>
          <w:trHeight w:val="55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E22249" w:rsidRDefault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C64CA" w:rsidRPr="00E222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64CF6" w:rsidRDefault="00F64CF6" w:rsidP="000F5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64CF6" w:rsidRDefault="001C64CA" w:rsidP="00AA359E">
            <w:pPr>
              <w:rPr>
                <w:rFonts w:ascii="Times New Roman" w:hAnsi="Times New Roman" w:cs="Times New Roman"/>
              </w:rPr>
            </w:pPr>
            <w:r w:rsidRPr="00F64CF6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r w:rsidRPr="00F64CF6">
              <w:rPr>
                <w:rFonts w:ascii="Times New Roman" w:hAnsi="Times New Roman" w:cs="Times New Roman"/>
              </w:rPr>
              <w:t>финан-сово-экономи-</w:t>
            </w:r>
            <w:r w:rsidRPr="00F64CF6">
              <w:rPr>
                <w:rFonts w:ascii="Times New Roman" w:hAnsi="Times New Roman" w:cs="Times New Roman"/>
              </w:rPr>
              <w:lastRenderedPageBreak/>
              <w:t>ческого</w:t>
            </w:r>
            <w:proofErr w:type="spellEnd"/>
            <w:r w:rsidRPr="00F64CF6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F64CF6">
              <w:rPr>
                <w:rFonts w:ascii="Times New Roman" w:hAnsi="Times New Roman" w:cs="Times New Roman"/>
              </w:rPr>
              <w:t>бух-</w:t>
            </w:r>
            <w:proofErr w:type="spellStart"/>
            <w:r w:rsidRPr="00F64CF6">
              <w:rPr>
                <w:rFonts w:ascii="Times New Roman" w:hAnsi="Times New Roman" w:cs="Times New Roman"/>
              </w:rPr>
              <w:t>галтерского</w:t>
            </w:r>
            <w:proofErr w:type="spellEnd"/>
            <w:proofErr w:type="gramEnd"/>
            <w:r w:rsidRPr="00F64CF6">
              <w:rPr>
                <w:rFonts w:ascii="Times New Roman" w:hAnsi="Times New Roman" w:cs="Times New Roman"/>
              </w:rPr>
              <w:t xml:space="preserve"> учё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64CF6" w:rsidRDefault="00F64CF6" w:rsidP="008F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4 254,3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64CF6" w:rsidRDefault="00827888" w:rsidP="00AA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</w:t>
            </w:r>
            <w:r w:rsidR="001C64CA" w:rsidRPr="00F64CF6">
              <w:rPr>
                <w:rFonts w:ascii="Times New Roman" w:hAnsi="Times New Roman" w:cs="Times New Roman"/>
              </w:rPr>
              <w:t xml:space="preserve"> участок </w:t>
            </w:r>
          </w:p>
          <w:p w:rsidR="001C64CA" w:rsidRDefault="00827888" w:rsidP="00AA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27888" w:rsidRPr="00F64CF6" w:rsidRDefault="00827888" w:rsidP="00AA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Default="00827888" w:rsidP="00AA359E">
            <w:pPr>
              <w:rPr>
                <w:rFonts w:ascii="Times New Roman" w:hAnsi="Times New Roman" w:cs="Times New Roman"/>
              </w:rPr>
            </w:pPr>
            <w:r w:rsidRPr="00F64CF6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827888" w:rsidRDefault="00827888" w:rsidP="00AA359E">
            <w:pPr>
              <w:rPr>
                <w:rFonts w:ascii="Times New Roman" w:hAnsi="Times New Roman" w:cs="Times New Roman"/>
              </w:rPr>
            </w:pPr>
          </w:p>
          <w:p w:rsidR="001C64CA" w:rsidRPr="00F64CF6" w:rsidRDefault="001C64CA" w:rsidP="00AA359E">
            <w:pPr>
              <w:rPr>
                <w:rFonts w:ascii="Times New Roman" w:hAnsi="Times New Roman" w:cs="Times New Roman"/>
              </w:rPr>
            </w:pPr>
            <w:r w:rsidRPr="00F64CF6">
              <w:rPr>
                <w:rFonts w:ascii="Times New Roman" w:hAnsi="Times New Roman" w:cs="Times New Roman"/>
              </w:rPr>
              <w:t>Общая долевая (</w:t>
            </w:r>
            <w:r w:rsidR="00827888">
              <w:rPr>
                <w:rFonts w:ascii="Times New Roman" w:hAnsi="Times New Roman" w:cs="Times New Roman"/>
              </w:rPr>
              <w:t>1</w:t>
            </w:r>
            <w:r w:rsidRPr="00F64CF6">
              <w:rPr>
                <w:rFonts w:ascii="Times New Roman" w:hAnsi="Times New Roman" w:cs="Times New Roman"/>
              </w:rPr>
              <w:t>/</w:t>
            </w:r>
            <w:r w:rsidR="00827888">
              <w:rPr>
                <w:rFonts w:ascii="Times New Roman" w:hAnsi="Times New Roman" w:cs="Times New Roman"/>
              </w:rPr>
              <w:t xml:space="preserve">3 </w:t>
            </w:r>
            <w:r w:rsidRPr="00F64CF6">
              <w:rPr>
                <w:rFonts w:ascii="Times New Roman" w:hAnsi="Times New Roman" w:cs="Times New Roman"/>
              </w:rPr>
              <w:t xml:space="preserve">доля) </w:t>
            </w:r>
          </w:p>
          <w:p w:rsidR="001C64CA" w:rsidRPr="00F64CF6" w:rsidRDefault="001C64CA" w:rsidP="00827888">
            <w:pPr>
              <w:rPr>
                <w:rFonts w:ascii="Times New Roman" w:hAnsi="Times New Roman" w:cs="Times New Roman"/>
              </w:rPr>
            </w:pPr>
            <w:r w:rsidRPr="00F64CF6">
              <w:rPr>
                <w:rFonts w:ascii="Times New Roman" w:hAnsi="Times New Roman" w:cs="Times New Roman"/>
              </w:rPr>
              <w:lastRenderedPageBreak/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64CF6" w:rsidRDefault="00827888" w:rsidP="00AA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3</w:t>
            </w:r>
          </w:p>
          <w:p w:rsidR="001C64CA" w:rsidRPr="00F64CF6" w:rsidRDefault="001C64CA" w:rsidP="00AA359E">
            <w:pPr>
              <w:rPr>
                <w:rFonts w:ascii="Times New Roman" w:hAnsi="Times New Roman" w:cs="Times New Roman"/>
              </w:rPr>
            </w:pPr>
          </w:p>
          <w:p w:rsidR="001C64CA" w:rsidRPr="00F64CF6" w:rsidRDefault="00827888" w:rsidP="00AA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  <w:p w:rsidR="00827888" w:rsidRDefault="00827888" w:rsidP="009A0891">
            <w:pPr>
              <w:rPr>
                <w:rFonts w:ascii="Times New Roman" w:hAnsi="Times New Roman" w:cs="Times New Roman"/>
              </w:rPr>
            </w:pPr>
          </w:p>
          <w:p w:rsidR="001C64CA" w:rsidRPr="00F64CF6" w:rsidRDefault="00827888" w:rsidP="009A0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4CA" w:rsidRPr="00F64CF6" w:rsidRDefault="001C64CA" w:rsidP="00AA359E">
            <w:pPr>
              <w:rPr>
                <w:rFonts w:ascii="Times New Roman" w:hAnsi="Times New Roman" w:cs="Times New Roman"/>
              </w:rPr>
            </w:pPr>
            <w:r w:rsidRPr="00F64CF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C64CA" w:rsidRPr="00F64CF6" w:rsidRDefault="001C64CA" w:rsidP="00AA359E">
            <w:pPr>
              <w:rPr>
                <w:rFonts w:ascii="Times New Roman" w:hAnsi="Times New Roman" w:cs="Times New Roman"/>
              </w:rPr>
            </w:pPr>
          </w:p>
          <w:p w:rsidR="001C64CA" w:rsidRPr="00F64CF6" w:rsidRDefault="001C64CA" w:rsidP="00AA359E">
            <w:pPr>
              <w:rPr>
                <w:rFonts w:ascii="Times New Roman" w:hAnsi="Times New Roman" w:cs="Times New Roman"/>
              </w:rPr>
            </w:pPr>
            <w:r w:rsidRPr="00F64CF6">
              <w:rPr>
                <w:rFonts w:ascii="Times New Roman" w:hAnsi="Times New Roman" w:cs="Times New Roman"/>
              </w:rPr>
              <w:t>Россия</w:t>
            </w:r>
          </w:p>
          <w:p w:rsidR="001C64CA" w:rsidRPr="00F64CF6" w:rsidRDefault="001C64CA" w:rsidP="00AA359E">
            <w:pPr>
              <w:rPr>
                <w:rFonts w:ascii="Times New Roman" w:hAnsi="Times New Roman" w:cs="Times New Roman"/>
              </w:rPr>
            </w:pPr>
          </w:p>
          <w:p w:rsidR="001C64CA" w:rsidRPr="00F64CF6" w:rsidRDefault="001C64CA" w:rsidP="00AA359E">
            <w:pPr>
              <w:rPr>
                <w:rFonts w:ascii="Times New Roman" w:hAnsi="Times New Roman" w:cs="Times New Roman"/>
              </w:rPr>
            </w:pPr>
            <w:r w:rsidRPr="00F64C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F64CF6" w:rsidRDefault="00827888" w:rsidP="00827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4CA" w:rsidRPr="00F64CF6" w:rsidRDefault="001C64CA" w:rsidP="00603ADC">
            <w:pPr>
              <w:jc w:val="center"/>
              <w:rPr>
                <w:rFonts w:ascii="Times New Roman" w:hAnsi="Times New Roman" w:cs="Times New Roman"/>
              </w:rPr>
            </w:pPr>
            <w:r w:rsidRPr="00F64CF6">
              <w:rPr>
                <w:rFonts w:ascii="Times New Roman" w:hAnsi="Times New Roman" w:cs="Times New Roman"/>
              </w:rPr>
              <w:t>-</w:t>
            </w:r>
          </w:p>
        </w:tc>
      </w:tr>
      <w:tr w:rsidR="00827888" w:rsidRPr="00E22249" w:rsidTr="00B15724">
        <w:trPr>
          <w:trHeight w:val="55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E22249" w:rsidRDefault="00827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Default="00827888" w:rsidP="000F5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F64CF6" w:rsidRDefault="00827888" w:rsidP="00AA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Default="00827888" w:rsidP="008F7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 426,6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F64CF6" w:rsidRDefault="00827888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</w:t>
            </w:r>
            <w:r w:rsidRPr="00F64CF6">
              <w:rPr>
                <w:rFonts w:ascii="Times New Roman" w:hAnsi="Times New Roman" w:cs="Times New Roman"/>
              </w:rPr>
              <w:t xml:space="preserve"> участок </w:t>
            </w:r>
          </w:p>
          <w:p w:rsidR="00827888" w:rsidRDefault="00827888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27888" w:rsidRPr="00F64CF6" w:rsidRDefault="00827888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Default="00827888" w:rsidP="00645403">
            <w:pPr>
              <w:rPr>
                <w:rFonts w:ascii="Times New Roman" w:hAnsi="Times New Roman" w:cs="Times New Roman"/>
              </w:rPr>
            </w:pPr>
            <w:r w:rsidRPr="00F64CF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  <w:p w:rsidR="00827888" w:rsidRPr="00F64CF6" w:rsidRDefault="00827888" w:rsidP="00645403">
            <w:pPr>
              <w:rPr>
                <w:rFonts w:ascii="Times New Roman" w:hAnsi="Times New Roman" w:cs="Times New Roman"/>
              </w:rPr>
            </w:pPr>
            <w:r w:rsidRPr="00F64CF6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</w:t>
            </w:r>
            <w:r w:rsidRPr="00F64CF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F64CF6">
              <w:rPr>
                <w:rFonts w:ascii="Times New Roman" w:hAnsi="Times New Roman" w:cs="Times New Roman"/>
              </w:rPr>
              <w:t xml:space="preserve">доля) </w:t>
            </w:r>
          </w:p>
          <w:p w:rsidR="00827888" w:rsidRPr="00F64CF6" w:rsidRDefault="00827888" w:rsidP="00645403">
            <w:pPr>
              <w:rPr>
                <w:rFonts w:ascii="Times New Roman" w:hAnsi="Times New Roman" w:cs="Times New Roman"/>
              </w:rPr>
            </w:pPr>
            <w:r w:rsidRPr="00F64CF6">
              <w:rPr>
                <w:rFonts w:ascii="Times New Roman" w:hAnsi="Times New Roman" w:cs="Times New Roman"/>
              </w:rPr>
              <w:t xml:space="preserve">Безвозмездное пользовани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F64CF6" w:rsidRDefault="00827888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  <w:p w:rsidR="00827888" w:rsidRPr="00F64CF6" w:rsidRDefault="00827888" w:rsidP="00645403">
            <w:pPr>
              <w:rPr>
                <w:rFonts w:ascii="Times New Roman" w:hAnsi="Times New Roman" w:cs="Times New Roman"/>
              </w:rPr>
            </w:pPr>
          </w:p>
          <w:p w:rsidR="00827888" w:rsidRDefault="00827888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  <w:p w:rsidR="00827888" w:rsidRDefault="00827888" w:rsidP="00645403">
            <w:pPr>
              <w:rPr>
                <w:rFonts w:ascii="Times New Roman" w:hAnsi="Times New Roman" w:cs="Times New Roman"/>
              </w:rPr>
            </w:pPr>
          </w:p>
          <w:p w:rsidR="00827888" w:rsidRPr="00F64CF6" w:rsidRDefault="00827888" w:rsidP="0082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F64CF6" w:rsidRDefault="00827888" w:rsidP="00645403">
            <w:pPr>
              <w:rPr>
                <w:rFonts w:ascii="Times New Roman" w:hAnsi="Times New Roman" w:cs="Times New Roman"/>
              </w:rPr>
            </w:pPr>
            <w:r w:rsidRPr="00F64CF6">
              <w:rPr>
                <w:rFonts w:ascii="Times New Roman" w:hAnsi="Times New Roman" w:cs="Times New Roman"/>
              </w:rPr>
              <w:t>Россия</w:t>
            </w:r>
          </w:p>
          <w:p w:rsidR="00827888" w:rsidRPr="00F64CF6" w:rsidRDefault="00827888" w:rsidP="00645403">
            <w:pPr>
              <w:rPr>
                <w:rFonts w:ascii="Times New Roman" w:hAnsi="Times New Roman" w:cs="Times New Roman"/>
              </w:rPr>
            </w:pPr>
          </w:p>
          <w:p w:rsidR="00827888" w:rsidRPr="00F64CF6" w:rsidRDefault="00827888" w:rsidP="00645403">
            <w:pPr>
              <w:rPr>
                <w:rFonts w:ascii="Times New Roman" w:hAnsi="Times New Roman" w:cs="Times New Roman"/>
              </w:rPr>
            </w:pPr>
            <w:r w:rsidRPr="00F64CF6">
              <w:rPr>
                <w:rFonts w:ascii="Times New Roman" w:hAnsi="Times New Roman" w:cs="Times New Roman"/>
              </w:rPr>
              <w:t>Россия</w:t>
            </w:r>
          </w:p>
          <w:p w:rsidR="00827888" w:rsidRPr="00F64CF6" w:rsidRDefault="00827888" w:rsidP="00645403">
            <w:pPr>
              <w:rPr>
                <w:rFonts w:ascii="Times New Roman" w:hAnsi="Times New Roman" w:cs="Times New Roman"/>
              </w:rPr>
            </w:pPr>
          </w:p>
          <w:p w:rsidR="00827888" w:rsidRPr="00F64CF6" w:rsidRDefault="00827888" w:rsidP="00645403">
            <w:pPr>
              <w:rPr>
                <w:rFonts w:ascii="Times New Roman" w:hAnsi="Times New Roman" w:cs="Times New Roman"/>
              </w:rPr>
            </w:pPr>
            <w:r w:rsidRPr="00F64C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Default="00827888" w:rsidP="00827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F64CF6" w:rsidRDefault="00827888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7888" w:rsidRPr="00E22249" w:rsidTr="00274BBB">
        <w:trPr>
          <w:trHeight w:val="9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E22249" w:rsidRDefault="00827888" w:rsidP="0064540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1</w:t>
            </w:r>
            <w:r w:rsidR="00645403">
              <w:rPr>
                <w:rFonts w:ascii="Times New Roman" w:hAnsi="Times New Roman" w:cs="Times New Roman"/>
              </w:rPr>
              <w:t>0</w:t>
            </w:r>
            <w:r w:rsidRPr="00E222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B15724" w:rsidRDefault="00827888" w:rsidP="000F5617">
            <w:pPr>
              <w:rPr>
                <w:rFonts w:ascii="Times New Roman" w:hAnsi="Times New Roman" w:cs="Times New Roman"/>
              </w:rPr>
            </w:pPr>
            <w:r w:rsidRPr="00B15724">
              <w:rPr>
                <w:rFonts w:ascii="Times New Roman" w:hAnsi="Times New Roman" w:cs="Times New Roman"/>
              </w:rPr>
              <w:t>Крото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B15724" w:rsidRDefault="00274BBB" w:rsidP="00274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827888" w:rsidRPr="00B15724">
              <w:rPr>
                <w:rFonts w:ascii="Times New Roman" w:hAnsi="Times New Roman" w:cs="Times New Roman"/>
              </w:rPr>
              <w:t xml:space="preserve"> орга</w:t>
            </w:r>
            <w:r w:rsidRPr="00B15724">
              <w:rPr>
                <w:rFonts w:ascii="Times New Roman" w:hAnsi="Times New Roman" w:cs="Times New Roman"/>
              </w:rPr>
              <w:t>низацион</w:t>
            </w:r>
            <w:r w:rsidR="00827888" w:rsidRPr="00B15724">
              <w:rPr>
                <w:rFonts w:ascii="Times New Roman" w:hAnsi="Times New Roman" w:cs="Times New Roman"/>
              </w:rPr>
              <w:softHyphen/>
              <w:t>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B15724" w:rsidRDefault="00827888" w:rsidP="0066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 357,6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B15724" w:rsidRDefault="00827888" w:rsidP="006600EE">
            <w:pPr>
              <w:rPr>
                <w:rFonts w:ascii="Times New Roman" w:hAnsi="Times New Roman" w:cs="Times New Roman"/>
              </w:rPr>
            </w:pPr>
            <w:r w:rsidRPr="00B157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B15724" w:rsidRDefault="00827888" w:rsidP="006600EE">
            <w:pPr>
              <w:rPr>
                <w:rFonts w:ascii="Times New Roman" w:hAnsi="Times New Roman" w:cs="Times New Roman"/>
              </w:rPr>
            </w:pPr>
            <w:r w:rsidRPr="00B15724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B15724" w:rsidRDefault="00827888" w:rsidP="006600EE">
            <w:pPr>
              <w:rPr>
                <w:rFonts w:ascii="Times New Roman" w:hAnsi="Times New Roman" w:cs="Times New Roman"/>
              </w:rPr>
            </w:pPr>
            <w:r w:rsidRPr="00B15724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B15724" w:rsidRDefault="00827888" w:rsidP="006600EE">
            <w:pPr>
              <w:rPr>
                <w:rFonts w:ascii="Times New Roman" w:hAnsi="Times New Roman" w:cs="Times New Roman"/>
              </w:rPr>
            </w:pPr>
            <w:r w:rsidRPr="00B157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B15724" w:rsidRDefault="00827888" w:rsidP="006600EE">
            <w:pPr>
              <w:rPr>
                <w:rFonts w:ascii="Times New Roman" w:hAnsi="Times New Roman" w:cs="Times New Roman"/>
              </w:rPr>
            </w:pPr>
            <w:r w:rsidRPr="00B15724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B15724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B1572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B15724">
              <w:rPr>
                <w:rFonts w:ascii="Times New Roman" w:hAnsi="Times New Roman" w:cs="Times New Roman"/>
                <w:lang w:val="en-US" w:eastAsia="en-US" w:bidi="en-US"/>
              </w:rPr>
              <w:t>Toyota</w:t>
            </w:r>
            <w:r w:rsidRPr="00B15724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B15724">
              <w:rPr>
                <w:rFonts w:ascii="Times New Roman" w:hAnsi="Times New Roman" w:cs="Times New Roman"/>
                <w:lang w:val="en-US" w:eastAsia="en-US" w:bidi="en-US"/>
              </w:rPr>
              <w:t>Corolla</w:t>
            </w:r>
          </w:p>
          <w:p w:rsidR="00827888" w:rsidRPr="00B15724" w:rsidRDefault="00827888" w:rsidP="0066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B15724" w:rsidRDefault="00827888" w:rsidP="00603ADC">
            <w:pPr>
              <w:jc w:val="center"/>
              <w:rPr>
                <w:rFonts w:ascii="Times New Roman" w:hAnsi="Times New Roman" w:cs="Times New Roman"/>
              </w:rPr>
            </w:pPr>
            <w:r w:rsidRPr="00B15724">
              <w:rPr>
                <w:rFonts w:ascii="Times New Roman" w:hAnsi="Times New Roman" w:cs="Times New Roman"/>
              </w:rPr>
              <w:t>-</w:t>
            </w:r>
          </w:p>
        </w:tc>
      </w:tr>
      <w:tr w:rsidR="00827888" w:rsidRPr="00E22249" w:rsidTr="00B15724">
        <w:trPr>
          <w:trHeight w:val="97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E22249" w:rsidRDefault="00827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B15724" w:rsidRDefault="00827888" w:rsidP="006600EE">
            <w:pPr>
              <w:rPr>
                <w:rFonts w:ascii="Times New Roman" w:hAnsi="Times New Roman" w:cs="Times New Roman"/>
              </w:rPr>
            </w:pPr>
            <w:r w:rsidRPr="00B1572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B15724" w:rsidRDefault="00827888" w:rsidP="00F03D45">
            <w:pPr>
              <w:jc w:val="center"/>
              <w:rPr>
                <w:rFonts w:ascii="Times New Roman" w:hAnsi="Times New Roman" w:cs="Times New Roman"/>
              </w:rPr>
            </w:pPr>
            <w:r w:rsidRPr="00B157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B15724" w:rsidRDefault="00827888" w:rsidP="0066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 584,3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B15724" w:rsidRDefault="00827888" w:rsidP="006600EE">
            <w:pPr>
              <w:rPr>
                <w:rFonts w:ascii="Times New Roman" w:hAnsi="Times New Roman" w:cs="Times New Roman"/>
              </w:rPr>
            </w:pPr>
            <w:r w:rsidRPr="00B15724">
              <w:rPr>
                <w:rFonts w:ascii="Times New Roman" w:hAnsi="Times New Roman" w:cs="Times New Roman"/>
              </w:rPr>
              <w:t>Квартира</w:t>
            </w:r>
          </w:p>
          <w:p w:rsidR="00827888" w:rsidRPr="00B15724" w:rsidRDefault="00827888" w:rsidP="006600EE">
            <w:pPr>
              <w:rPr>
                <w:rFonts w:ascii="Times New Roman" w:hAnsi="Times New Roman" w:cs="Times New Roman"/>
              </w:rPr>
            </w:pPr>
          </w:p>
          <w:p w:rsidR="00827888" w:rsidRPr="00B15724" w:rsidRDefault="00827888" w:rsidP="006600EE">
            <w:pPr>
              <w:rPr>
                <w:rFonts w:ascii="Times New Roman" w:hAnsi="Times New Roman" w:cs="Times New Roman"/>
              </w:rPr>
            </w:pPr>
            <w:r w:rsidRPr="00B157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B15724" w:rsidRDefault="00827888" w:rsidP="006600EE">
            <w:pPr>
              <w:rPr>
                <w:rFonts w:ascii="Times New Roman" w:hAnsi="Times New Roman" w:cs="Times New Roman"/>
              </w:rPr>
            </w:pPr>
            <w:r w:rsidRPr="00B15724">
              <w:rPr>
                <w:rFonts w:ascii="Times New Roman" w:hAnsi="Times New Roman" w:cs="Times New Roman"/>
              </w:rPr>
              <w:t>Общая долевая (1/3 доля)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B15724" w:rsidRDefault="00827888" w:rsidP="006600EE">
            <w:pPr>
              <w:rPr>
                <w:rFonts w:ascii="Times New Roman" w:hAnsi="Times New Roman" w:cs="Times New Roman"/>
              </w:rPr>
            </w:pPr>
            <w:r w:rsidRPr="00B15724">
              <w:rPr>
                <w:rFonts w:ascii="Times New Roman" w:hAnsi="Times New Roman" w:cs="Times New Roman"/>
              </w:rPr>
              <w:t>47,4</w:t>
            </w:r>
          </w:p>
          <w:p w:rsidR="00827888" w:rsidRPr="00B15724" w:rsidRDefault="00827888" w:rsidP="006600EE">
            <w:pPr>
              <w:rPr>
                <w:rFonts w:ascii="Times New Roman" w:hAnsi="Times New Roman" w:cs="Times New Roman"/>
              </w:rPr>
            </w:pPr>
          </w:p>
          <w:p w:rsidR="00827888" w:rsidRPr="00B15724" w:rsidRDefault="00827888" w:rsidP="006600EE">
            <w:pPr>
              <w:rPr>
                <w:rFonts w:ascii="Times New Roman" w:hAnsi="Times New Roman" w:cs="Times New Roman"/>
              </w:rPr>
            </w:pPr>
            <w:r w:rsidRPr="00B15724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B15724" w:rsidRDefault="00827888" w:rsidP="006600EE">
            <w:pPr>
              <w:rPr>
                <w:rFonts w:ascii="Times New Roman" w:hAnsi="Times New Roman" w:cs="Times New Roman"/>
              </w:rPr>
            </w:pPr>
            <w:r w:rsidRPr="00B15724">
              <w:rPr>
                <w:rFonts w:ascii="Times New Roman" w:hAnsi="Times New Roman" w:cs="Times New Roman"/>
              </w:rPr>
              <w:t>Россия</w:t>
            </w:r>
          </w:p>
          <w:p w:rsidR="00827888" w:rsidRPr="00B15724" w:rsidRDefault="00827888" w:rsidP="006600EE">
            <w:pPr>
              <w:rPr>
                <w:rFonts w:ascii="Times New Roman" w:hAnsi="Times New Roman" w:cs="Times New Roman"/>
              </w:rPr>
            </w:pPr>
          </w:p>
          <w:p w:rsidR="00827888" w:rsidRPr="00B15724" w:rsidRDefault="00827888" w:rsidP="006600EE">
            <w:pPr>
              <w:rPr>
                <w:rFonts w:ascii="Times New Roman" w:hAnsi="Times New Roman" w:cs="Times New Roman"/>
              </w:rPr>
            </w:pPr>
            <w:r w:rsidRPr="00B157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B15724" w:rsidRDefault="00827888" w:rsidP="0022416D">
            <w:pPr>
              <w:jc w:val="center"/>
              <w:rPr>
                <w:rFonts w:ascii="Times New Roman" w:hAnsi="Times New Roman" w:cs="Times New Roman"/>
              </w:rPr>
            </w:pPr>
            <w:r w:rsidRPr="00B157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B15724" w:rsidRDefault="00827888" w:rsidP="00603ADC">
            <w:pPr>
              <w:jc w:val="center"/>
              <w:rPr>
                <w:rFonts w:ascii="Times New Roman" w:hAnsi="Times New Roman" w:cs="Times New Roman"/>
              </w:rPr>
            </w:pPr>
            <w:r w:rsidRPr="00B15724">
              <w:rPr>
                <w:rFonts w:ascii="Times New Roman" w:hAnsi="Times New Roman" w:cs="Times New Roman"/>
              </w:rPr>
              <w:t>-</w:t>
            </w:r>
          </w:p>
        </w:tc>
      </w:tr>
      <w:tr w:rsidR="00827888" w:rsidRPr="00E22249" w:rsidTr="00B15724">
        <w:trPr>
          <w:trHeight w:val="111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E22249" w:rsidRDefault="00827888" w:rsidP="0064540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1</w:t>
            </w:r>
            <w:r w:rsidR="00645403">
              <w:rPr>
                <w:rFonts w:ascii="Times New Roman" w:hAnsi="Times New Roman" w:cs="Times New Roman"/>
              </w:rPr>
              <w:t>1</w:t>
            </w:r>
            <w:r w:rsidRPr="00E222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981ED8" w:rsidRDefault="00827888" w:rsidP="006600E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1ED8">
              <w:rPr>
                <w:rFonts w:ascii="Times New Roman" w:hAnsi="Times New Roman" w:cs="Times New Roman"/>
              </w:rPr>
              <w:t>Проскуря-кова</w:t>
            </w:r>
            <w:proofErr w:type="spellEnd"/>
            <w:proofErr w:type="gramEnd"/>
            <w:r w:rsidRPr="00981ED8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981ED8" w:rsidRDefault="00827888" w:rsidP="006600EE">
            <w:pPr>
              <w:rPr>
                <w:rFonts w:ascii="Times New Roman" w:hAnsi="Times New Roman" w:cs="Times New Roman"/>
              </w:rPr>
            </w:pPr>
            <w:r w:rsidRPr="00981ED8">
              <w:rPr>
                <w:rFonts w:ascii="Times New Roman" w:hAnsi="Times New Roman" w:cs="Times New Roman"/>
              </w:rPr>
              <w:t>главный спе</w:t>
            </w:r>
            <w:r w:rsidRPr="00981ED8">
              <w:rPr>
                <w:rFonts w:ascii="Times New Roman" w:hAnsi="Times New Roman" w:cs="Times New Roman"/>
              </w:rPr>
              <w:softHyphen/>
              <w:t>циалист орга</w:t>
            </w:r>
            <w:r w:rsidRPr="00981ED8">
              <w:rPr>
                <w:rFonts w:ascii="Times New Roman" w:hAnsi="Times New Roman" w:cs="Times New Roman"/>
              </w:rPr>
              <w:softHyphen/>
              <w:t>низацион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981ED8" w:rsidRDefault="00827888" w:rsidP="006600EE">
            <w:pPr>
              <w:rPr>
                <w:rFonts w:ascii="Times New Roman" w:hAnsi="Times New Roman" w:cs="Times New Roman"/>
              </w:rPr>
            </w:pPr>
            <w:r w:rsidRPr="00981ED8">
              <w:rPr>
                <w:rFonts w:ascii="Times New Roman" w:hAnsi="Times New Roman" w:cs="Times New Roman"/>
              </w:rPr>
              <w:t xml:space="preserve">503 660,15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981ED8" w:rsidRDefault="00827888" w:rsidP="006600EE">
            <w:pPr>
              <w:rPr>
                <w:rFonts w:ascii="Times New Roman" w:hAnsi="Times New Roman" w:cs="Times New Roman"/>
              </w:rPr>
            </w:pPr>
            <w:r w:rsidRPr="00981ED8">
              <w:rPr>
                <w:rFonts w:ascii="Times New Roman" w:hAnsi="Times New Roman" w:cs="Times New Roman"/>
              </w:rPr>
              <w:t>Квартира</w:t>
            </w:r>
          </w:p>
          <w:p w:rsidR="00827888" w:rsidRPr="00981ED8" w:rsidRDefault="00827888" w:rsidP="0066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981ED8" w:rsidRDefault="00827888" w:rsidP="00981ED8">
            <w:pPr>
              <w:rPr>
                <w:rFonts w:ascii="Times New Roman" w:hAnsi="Times New Roman" w:cs="Times New Roman"/>
              </w:rPr>
            </w:pPr>
            <w:r w:rsidRPr="00981ED8">
              <w:rPr>
                <w:rFonts w:ascii="Times New Roman" w:hAnsi="Times New Roman" w:cs="Times New Roman"/>
              </w:rPr>
              <w:t xml:space="preserve">Общая долевая (1/5 доля)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981ED8" w:rsidRDefault="00827888" w:rsidP="0066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981ED8" w:rsidRDefault="00827888" w:rsidP="006600EE">
            <w:pPr>
              <w:rPr>
                <w:rFonts w:ascii="Times New Roman" w:hAnsi="Times New Roman" w:cs="Times New Roman"/>
              </w:rPr>
            </w:pPr>
            <w:r w:rsidRPr="00981ED8">
              <w:rPr>
                <w:rFonts w:ascii="Times New Roman" w:hAnsi="Times New Roman" w:cs="Times New Roman"/>
              </w:rPr>
              <w:t>Россия</w:t>
            </w:r>
          </w:p>
          <w:p w:rsidR="00827888" w:rsidRPr="00981ED8" w:rsidRDefault="00827888" w:rsidP="0066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981ED8" w:rsidRDefault="00827888" w:rsidP="00981ED8">
            <w:pPr>
              <w:rPr>
                <w:rFonts w:ascii="Times New Roman" w:hAnsi="Times New Roman" w:cs="Times New Roman"/>
              </w:rPr>
            </w:pPr>
            <w:r w:rsidRPr="00981ED8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981ED8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981ED8"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lang w:eastAsia="en-US" w:bidi="en-US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lang w:eastAsia="en-US" w:bidi="en-US"/>
              </w:rPr>
              <w:t xml:space="preserve"> 1,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981ED8" w:rsidRDefault="00827888" w:rsidP="00603ADC">
            <w:pPr>
              <w:jc w:val="center"/>
              <w:rPr>
                <w:rFonts w:ascii="Times New Roman" w:hAnsi="Times New Roman" w:cs="Times New Roman"/>
              </w:rPr>
            </w:pPr>
            <w:r w:rsidRPr="00981ED8">
              <w:rPr>
                <w:rFonts w:ascii="Times New Roman" w:hAnsi="Times New Roman" w:cs="Times New Roman"/>
              </w:rPr>
              <w:t>-</w:t>
            </w:r>
          </w:p>
        </w:tc>
      </w:tr>
      <w:tr w:rsidR="00827888" w:rsidRPr="00E22249" w:rsidTr="00981ED8">
        <w:trPr>
          <w:trHeight w:val="8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E22249" w:rsidRDefault="00827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981ED8" w:rsidRDefault="00827888" w:rsidP="00604CA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1ED8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981ED8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981ED8" w:rsidRDefault="00827888" w:rsidP="00453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ED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981ED8" w:rsidRDefault="00827888" w:rsidP="006600EE">
            <w:pPr>
              <w:rPr>
                <w:rFonts w:ascii="Times New Roman" w:hAnsi="Times New Roman" w:cs="Times New Roman"/>
              </w:rPr>
            </w:pPr>
            <w:r w:rsidRPr="00981E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981ED8" w:rsidRDefault="00827888" w:rsidP="00981ED8">
            <w:pPr>
              <w:rPr>
                <w:rFonts w:ascii="Times New Roman" w:hAnsi="Times New Roman" w:cs="Times New Roman"/>
              </w:rPr>
            </w:pPr>
            <w:r w:rsidRPr="00981ED8">
              <w:rPr>
                <w:rFonts w:ascii="Times New Roman" w:hAnsi="Times New Roman" w:cs="Times New Roman"/>
              </w:rPr>
              <w:t>Квартира</w:t>
            </w:r>
          </w:p>
          <w:p w:rsidR="00827888" w:rsidRPr="00981ED8" w:rsidRDefault="00827888" w:rsidP="00660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981ED8" w:rsidRDefault="00827888" w:rsidP="00981ED8">
            <w:pPr>
              <w:rPr>
                <w:rFonts w:ascii="Times New Roman" w:hAnsi="Times New Roman" w:cs="Times New Roman"/>
              </w:rPr>
            </w:pPr>
            <w:r w:rsidRPr="00981ED8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827888" w:rsidRPr="00981ED8" w:rsidRDefault="00827888" w:rsidP="00981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981ED8" w:rsidRDefault="00827888" w:rsidP="0060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888" w:rsidRPr="00981ED8" w:rsidRDefault="00827888" w:rsidP="00604CAD">
            <w:pPr>
              <w:rPr>
                <w:rFonts w:ascii="Times New Roman" w:hAnsi="Times New Roman" w:cs="Times New Roman"/>
              </w:rPr>
            </w:pPr>
            <w:r w:rsidRPr="00981ED8">
              <w:rPr>
                <w:rFonts w:ascii="Times New Roman" w:hAnsi="Times New Roman" w:cs="Times New Roman"/>
              </w:rPr>
              <w:t>Россия</w:t>
            </w:r>
          </w:p>
          <w:p w:rsidR="00827888" w:rsidRPr="00981ED8" w:rsidRDefault="00827888" w:rsidP="00604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981ED8" w:rsidRDefault="00827888" w:rsidP="00981ED8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888" w:rsidRPr="00981ED8" w:rsidRDefault="00827888" w:rsidP="00603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5403" w:rsidRPr="00E22249" w:rsidTr="00981ED8">
        <w:trPr>
          <w:trHeight w:val="8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403" w:rsidRPr="00E22249" w:rsidRDefault="00645403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403" w:rsidRDefault="00645403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403" w:rsidRDefault="00645403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ал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64CF6">
              <w:rPr>
                <w:rFonts w:ascii="Times New Roman" w:hAnsi="Times New Roman" w:cs="Times New Roman"/>
              </w:rPr>
              <w:t xml:space="preserve">отдела </w:t>
            </w:r>
            <w:proofErr w:type="spellStart"/>
            <w:r w:rsidRPr="00F64CF6">
              <w:rPr>
                <w:rFonts w:ascii="Times New Roman" w:hAnsi="Times New Roman" w:cs="Times New Roman"/>
              </w:rPr>
              <w:t>финан-сово-экономи-ческого</w:t>
            </w:r>
            <w:proofErr w:type="spellEnd"/>
            <w:r w:rsidRPr="00F64CF6">
              <w:rPr>
                <w:rFonts w:ascii="Times New Roman" w:hAnsi="Times New Roman" w:cs="Times New Roman"/>
              </w:rPr>
              <w:t xml:space="preserve"> и бух-</w:t>
            </w:r>
            <w:proofErr w:type="spellStart"/>
            <w:r w:rsidRPr="00F64CF6">
              <w:rPr>
                <w:rFonts w:ascii="Times New Roman" w:hAnsi="Times New Roman" w:cs="Times New Roman"/>
              </w:rPr>
              <w:t>галтерского</w:t>
            </w:r>
            <w:proofErr w:type="spellEnd"/>
            <w:r w:rsidRPr="00F64CF6">
              <w:rPr>
                <w:rFonts w:ascii="Times New Roman" w:hAnsi="Times New Roman" w:cs="Times New Roman"/>
              </w:rPr>
              <w:t xml:space="preserve"> учё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403" w:rsidRDefault="0045329A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32 191,6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29A" w:rsidRPr="00981ED8" w:rsidRDefault="0045329A" w:rsidP="0045329A">
            <w:pPr>
              <w:rPr>
                <w:rFonts w:ascii="Times New Roman" w:hAnsi="Times New Roman" w:cs="Times New Roman"/>
              </w:rPr>
            </w:pPr>
            <w:r w:rsidRPr="00981ED8">
              <w:rPr>
                <w:rFonts w:ascii="Times New Roman" w:hAnsi="Times New Roman" w:cs="Times New Roman"/>
              </w:rPr>
              <w:t>Квартира</w:t>
            </w:r>
          </w:p>
          <w:p w:rsidR="0045329A" w:rsidRPr="00981ED8" w:rsidRDefault="0045329A" w:rsidP="0045329A">
            <w:pPr>
              <w:rPr>
                <w:rFonts w:ascii="Times New Roman" w:hAnsi="Times New Roman" w:cs="Times New Roman"/>
              </w:rPr>
            </w:pPr>
            <w:r w:rsidRPr="00981ED8">
              <w:rPr>
                <w:rFonts w:ascii="Times New Roman" w:hAnsi="Times New Roman" w:cs="Times New Roman"/>
              </w:rPr>
              <w:t>Квартира</w:t>
            </w:r>
          </w:p>
          <w:p w:rsidR="00645403" w:rsidRPr="00981ED8" w:rsidRDefault="00645403" w:rsidP="00981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403" w:rsidRDefault="0045329A" w:rsidP="00981ED8">
            <w:pPr>
              <w:rPr>
                <w:rFonts w:ascii="Times New Roman" w:hAnsi="Times New Roman" w:cs="Times New Roman"/>
              </w:rPr>
            </w:pPr>
            <w:r w:rsidRPr="00620125">
              <w:rPr>
                <w:rFonts w:ascii="Times New Roman" w:hAnsi="Times New Roman" w:cs="Times New Roman"/>
              </w:rPr>
              <w:t>Индивидуальная</w:t>
            </w:r>
          </w:p>
          <w:p w:rsidR="0045329A" w:rsidRPr="00A359BE" w:rsidRDefault="0045329A" w:rsidP="0045329A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45329A" w:rsidRPr="00981ED8" w:rsidRDefault="0045329A" w:rsidP="00981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403" w:rsidRDefault="0045329A" w:rsidP="0060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  <w:p w:rsidR="0045329A" w:rsidRDefault="0045329A" w:rsidP="00604CAD">
            <w:pPr>
              <w:rPr>
                <w:rFonts w:ascii="Times New Roman" w:hAnsi="Times New Roman" w:cs="Times New Roman"/>
              </w:rPr>
            </w:pPr>
          </w:p>
          <w:p w:rsidR="0045329A" w:rsidRDefault="0045329A" w:rsidP="0060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  <w:bookmarkStart w:id="0" w:name="_GoBack"/>
            <w:bookmarkEnd w:id="0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329A" w:rsidRDefault="0045329A" w:rsidP="00453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329A" w:rsidRDefault="0045329A" w:rsidP="0045329A">
            <w:pPr>
              <w:rPr>
                <w:rFonts w:ascii="Times New Roman" w:hAnsi="Times New Roman" w:cs="Times New Roman"/>
              </w:rPr>
            </w:pPr>
          </w:p>
          <w:p w:rsidR="0045329A" w:rsidRPr="00A359BE" w:rsidRDefault="0045329A" w:rsidP="0045329A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Россия</w:t>
            </w:r>
          </w:p>
          <w:p w:rsidR="00645403" w:rsidRPr="00981ED8" w:rsidRDefault="00645403" w:rsidP="00604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403" w:rsidRDefault="0045329A" w:rsidP="0045329A">
            <w:pPr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eastAsia="en-US" w:bidi="en-US"/>
              </w:rPr>
              <w:t xml:space="preserve"> ВАЗ 2109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403" w:rsidRDefault="0045329A" w:rsidP="00453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– ипотечный кредит, доход по основному месту работы за 2012-2016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5403" w:rsidRPr="00E22249" w:rsidTr="00645403">
        <w:trPr>
          <w:trHeight w:val="27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403" w:rsidRPr="00E22249" w:rsidRDefault="00645403" w:rsidP="00645403">
            <w:pPr>
              <w:rPr>
                <w:rFonts w:ascii="Times New Roman" w:hAnsi="Times New Roman" w:cs="Times New Roman"/>
              </w:rPr>
            </w:pPr>
            <w:r w:rsidRPr="00E222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222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Иванов Б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403" w:rsidRPr="00A359BE" w:rsidRDefault="00645403" w:rsidP="00251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359BE">
              <w:rPr>
                <w:rFonts w:ascii="Times New Roman" w:hAnsi="Times New Roman" w:cs="Times New Roman"/>
              </w:rPr>
              <w:t>лавный</w:t>
            </w:r>
          </w:p>
          <w:p w:rsidR="00645403" w:rsidRPr="00A359BE" w:rsidRDefault="00645403" w:rsidP="00251B39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специалист</w:t>
            </w:r>
          </w:p>
          <w:p w:rsidR="00645403" w:rsidRPr="00A359BE" w:rsidRDefault="00645403" w:rsidP="00251B39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юридического</w:t>
            </w:r>
          </w:p>
          <w:p w:rsidR="00645403" w:rsidRPr="00A359BE" w:rsidRDefault="00645403" w:rsidP="00251B39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 652,8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403" w:rsidRDefault="00645403" w:rsidP="00251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45403" w:rsidRPr="00A359BE" w:rsidRDefault="00645403" w:rsidP="00251B39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Квартира</w:t>
            </w:r>
          </w:p>
          <w:p w:rsidR="00645403" w:rsidRPr="00A359BE" w:rsidRDefault="00645403" w:rsidP="00251B39">
            <w:pPr>
              <w:rPr>
                <w:rFonts w:ascii="Times New Roman" w:hAnsi="Times New Roman" w:cs="Times New Roman"/>
              </w:rPr>
            </w:pPr>
          </w:p>
          <w:p w:rsidR="00645403" w:rsidRPr="00A359BE" w:rsidRDefault="00645403" w:rsidP="00251B39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Квартира</w:t>
            </w:r>
          </w:p>
          <w:p w:rsidR="00645403" w:rsidRPr="00A359BE" w:rsidRDefault="00645403" w:rsidP="00251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403" w:rsidRDefault="00645403" w:rsidP="000F5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45403" w:rsidRPr="00A359BE" w:rsidRDefault="00645403" w:rsidP="000F5617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645403" w:rsidRPr="00A359BE" w:rsidRDefault="00645403" w:rsidP="000F5617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 xml:space="preserve">Безвозмездное </w:t>
            </w:r>
            <w:r w:rsidRPr="00A359BE"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403" w:rsidRDefault="00645403" w:rsidP="000F5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1</w:t>
            </w:r>
          </w:p>
          <w:p w:rsidR="00645403" w:rsidRPr="00A359BE" w:rsidRDefault="00645403" w:rsidP="000F5617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53,4</w:t>
            </w:r>
          </w:p>
          <w:p w:rsidR="00645403" w:rsidRPr="00A359BE" w:rsidRDefault="00645403" w:rsidP="000F5617">
            <w:pPr>
              <w:rPr>
                <w:rFonts w:ascii="Times New Roman" w:hAnsi="Times New Roman" w:cs="Times New Roman"/>
              </w:rPr>
            </w:pPr>
          </w:p>
          <w:p w:rsidR="00645403" w:rsidRPr="00A359BE" w:rsidRDefault="00645403" w:rsidP="000F5617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403" w:rsidRDefault="00645403" w:rsidP="00251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5403" w:rsidRPr="00A359BE" w:rsidRDefault="00645403" w:rsidP="00251B39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Россия</w:t>
            </w:r>
          </w:p>
          <w:p w:rsidR="00645403" w:rsidRPr="00A359BE" w:rsidRDefault="00645403" w:rsidP="000F5617">
            <w:pPr>
              <w:rPr>
                <w:rFonts w:ascii="Times New Roman" w:hAnsi="Times New Roman" w:cs="Times New Roman"/>
              </w:rPr>
            </w:pPr>
          </w:p>
          <w:p w:rsidR="00645403" w:rsidRPr="00A359BE" w:rsidRDefault="00645403" w:rsidP="000F5617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403" w:rsidRPr="00A359BE" w:rsidRDefault="00645403" w:rsidP="00251B39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  <w:lang w:eastAsia="en-US" w:bidi="en-US"/>
              </w:rPr>
              <w:t>а/</w:t>
            </w:r>
            <w:proofErr w:type="gramStart"/>
            <w:r w:rsidRPr="00A359BE">
              <w:rPr>
                <w:rFonts w:ascii="Times New Roman" w:hAnsi="Times New Roman" w:cs="Times New Roman"/>
                <w:lang w:eastAsia="en-US" w:bidi="en-US"/>
              </w:rPr>
              <w:t>м</w:t>
            </w:r>
            <w:proofErr w:type="gramEnd"/>
            <w:r w:rsidRPr="00A359BE">
              <w:rPr>
                <w:rFonts w:ascii="Times New Roman" w:hAnsi="Times New Roman" w:cs="Times New Roman"/>
                <w:lang w:eastAsia="en-US" w:bidi="en-US"/>
              </w:rPr>
              <w:t xml:space="preserve"> Тойота </w:t>
            </w:r>
            <w:proofErr w:type="spellStart"/>
            <w:r w:rsidRPr="00A359BE">
              <w:rPr>
                <w:rFonts w:ascii="Times New Roman" w:hAnsi="Times New Roman" w:cs="Times New Roman"/>
                <w:lang w:eastAsia="en-US" w:bidi="en-US"/>
              </w:rPr>
              <w:t>Королла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403" w:rsidRPr="00A359BE" w:rsidRDefault="00645403" w:rsidP="00603ADC">
            <w:pPr>
              <w:jc w:val="center"/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-</w:t>
            </w:r>
          </w:p>
        </w:tc>
      </w:tr>
      <w:tr w:rsidR="00645403" w:rsidRPr="00E22249" w:rsidTr="00B15724">
        <w:trPr>
          <w:trHeight w:val="33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E22249" w:rsidRDefault="00645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510,6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251B39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Квартира</w:t>
            </w:r>
          </w:p>
          <w:p w:rsidR="00645403" w:rsidRPr="00A359BE" w:rsidRDefault="00645403" w:rsidP="00251B39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Квартира</w:t>
            </w:r>
          </w:p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</w:p>
          <w:p w:rsidR="00645403" w:rsidRPr="00A359BE" w:rsidRDefault="00645403" w:rsidP="00A359BE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Земельный участок</w:t>
            </w:r>
          </w:p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251B39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Общая долевая (1/3 доля)</w:t>
            </w:r>
          </w:p>
          <w:p w:rsidR="00645403" w:rsidRPr="00A359BE" w:rsidRDefault="00645403" w:rsidP="006060BB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645403" w:rsidRPr="00A359BE" w:rsidRDefault="00645403" w:rsidP="006060BB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6060BB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43,91</w:t>
            </w:r>
          </w:p>
          <w:p w:rsidR="00645403" w:rsidRPr="00A359BE" w:rsidRDefault="00645403" w:rsidP="006060BB">
            <w:pPr>
              <w:rPr>
                <w:rFonts w:ascii="Times New Roman" w:hAnsi="Times New Roman" w:cs="Times New Roman"/>
              </w:rPr>
            </w:pPr>
          </w:p>
          <w:p w:rsidR="00645403" w:rsidRPr="00A359BE" w:rsidRDefault="00645403" w:rsidP="006060BB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53,4</w:t>
            </w:r>
          </w:p>
          <w:p w:rsidR="00645403" w:rsidRPr="00A359BE" w:rsidRDefault="00645403" w:rsidP="006060BB">
            <w:pPr>
              <w:rPr>
                <w:rFonts w:ascii="Times New Roman" w:hAnsi="Times New Roman" w:cs="Times New Roman"/>
              </w:rPr>
            </w:pPr>
          </w:p>
          <w:p w:rsidR="00645403" w:rsidRPr="00A359BE" w:rsidRDefault="00645403" w:rsidP="006060BB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251B39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Россия</w:t>
            </w:r>
          </w:p>
          <w:p w:rsidR="00645403" w:rsidRPr="00A359BE" w:rsidRDefault="00645403" w:rsidP="00251B39">
            <w:pPr>
              <w:rPr>
                <w:rFonts w:ascii="Times New Roman" w:hAnsi="Times New Roman" w:cs="Times New Roman"/>
              </w:rPr>
            </w:pPr>
          </w:p>
          <w:p w:rsidR="00645403" w:rsidRPr="00A359BE" w:rsidRDefault="00645403" w:rsidP="00251B39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Россия</w:t>
            </w:r>
          </w:p>
          <w:p w:rsidR="00645403" w:rsidRPr="00A359BE" w:rsidRDefault="00645403" w:rsidP="00251B39">
            <w:pPr>
              <w:rPr>
                <w:rFonts w:ascii="Times New Roman" w:hAnsi="Times New Roman" w:cs="Times New Roman"/>
              </w:rPr>
            </w:pPr>
          </w:p>
          <w:p w:rsidR="00645403" w:rsidRPr="00A359BE" w:rsidRDefault="00645403" w:rsidP="00251B39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403" w:rsidRPr="00A359BE" w:rsidRDefault="00645403" w:rsidP="0022416D">
            <w:pPr>
              <w:jc w:val="center"/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403" w:rsidRPr="00A359BE" w:rsidRDefault="00645403" w:rsidP="00603ADC">
            <w:pPr>
              <w:jc w:val="center"/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-</w:t>
            </w:r>
          </w:p>
        </w:tc>
      </w:tr>
      <w:tr w:rsidR="00645403" w:rsidRPr="00E22249" w:rsidTr="00B15724">
        <w:trPr>
          <w:trHeight w:val="33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E22249" w:rsidRDefault="00645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59BE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359BE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Квартира</w:t>
            </w:r>
          </w:p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</w:p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Квартира</w:t>
            </w:r>
          </w:p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43,91</w:t>
            </w:r>
          </w:p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</w:p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Россия</w:t>
            </w:r>
          </w:p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</w:p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jc w:val="center"/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jc w:val="center"/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-</w:t>
            </w:r>
          </w:p>
        </w:tc>
      </w:tr>
      <w:tr w:rsidR="00645403" w:rsidRPr="00E22249" w:rsidTr="00B15724">
        <w:trPr>
          <w:trHeight w:val="33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E22249" w:rsidRDefault="00645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359BE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A359BE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Квартира</w:t>
            </w:r>
          </w:p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</w:p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Квартира</w:t>
            </w:r>
          </w:p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Безвозмездное пользование 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43,91</w:t>
            </w:r>
          </w:p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</w:p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Россия</w:t>
            </w:r>
          </w:p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</w:p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jc w:val="center"/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jc w:val="center"/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-</w:t>
            </w:r>
          </w:p>
        </w:tc>
      </w:tr>
      <w:tr w:rsidR="00645403" w:rsidRPr="00E22249" w:rsidTr="00B15724">
        <w:trPr>
          <w:trHeight w:val="33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E22249" w:rsidRDefault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В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 w:rsidRPr="00981ED8">
              <w:rPr>
                <w:rFonts w:ascii="Times New Roman" w:hAnsi="Times New Roman" w:cs="Times New Roman"/>
              </w:rPr>
              <w:t>главный спе</w:t>
            </w:r>
            <w:r w:rsidRPr="00981ED8">
              <w:rPr>
                <w:rFonts w:ascii="Times New Roman" w:hAnsi="Times New Roman" w:cs="Times New Roman"/>
              </w:rPr>
              <w:softHyphen/>
              <w:t>циалист орга</w:t>
            </w:r>
            <w:r w:rsidRPr="00981ED8">
              <w:rPr>
                <w:rFonts w:ascii="Times New Roman" w:hAnsi="Times New Roman" w:cs="Times New Roman"/>
              </w:rPr>
              <w:softHyphen/>
              <w:t>низацион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 011,9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Default="00645403" w:rsidP="00B1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45403" w:rsidRPr="00A359BE" w:rsidRDefault="00645403" w:rsidP="00645403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Земельный участок</w:t>
            </w:r>
          </w:p>
          <w:p w:rsidR="00645403" w:rsidRPr="00A359BE" w:rsidRDefault="00645403" w:rsidP="00645403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Земельный участок</w:t>
            </w:r>
          </w:p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Default="00645403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45403" w:rsidRDefault="00645403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45403" w:rsidRDefault="00645403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45403" w:rsidRPr="00A359BE" w:rsidRDefault="00645403" w:rsidP="00645403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Default="00645403" w:rsidP="00B1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645403" w:rsidRDefault="00645403" w:rsidP="00B1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7</w:t>
            </w:r>
          </w:p>
          <w:p w:rsidR="00645403" w:rsidRDefault="00645403" w:rsidP="00B1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</w:t>
            </w:r>
          </w:p>
          <w:p w:rsidR="00645403" w:rsidRDefault="00645403" w:rsidP="00B15724">
            <w:pPr>
              <w:rPr>
                <w:rFonts w:ascii="Times New Roman" w:hAnsi="Times New Roman" w:cs="Times New Roman"/>
              </w:rPr>
            </w:pPr>
          </w:p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403" w:rsidRDefault="00645403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5403" w:rsidRPr="00A359BE" w:rsidRDefault="00645403" w:rsidP="00645403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Россия</w:t>
            </w:r>
          </w:p>
          <w:p w:rsidR="00645403" w:rsidRDefault="00645403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5403" w:rsidRDefault="00645403" w:rsidP="00B15724">
            <w:pPr>
              <w:rPr>
                <w:rFonts w:ascii="Times New Roman" w:hAnsi="Times New Roman" w:cs="Times New Roman"/>
              </w:rPr>
            </w:pPr>
          </w:p>
          <w:p w:rsidR="00645403" w:rsidRPr="00A359BE" w:rsidRDefault="00645403" w:rsidP="00B15724">
            <w:pPr>
              <w:rPr>
                <w:rFonts w:ascii="Times New Roman" w:hAnsi="Times New Roman" w:cs="Times New Roman"/>
              </w:rPr>
            </w:pPr>
            <w:r w:rsidRPr="00A359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403" w:rsidRPr="00A359BE" w:rsidRDefault="00645403" w:rsidP="0064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Шевроле </w:t>
            </w:r>
            <w:proofErr w:type="spellStart"/>
            <w:r>
              <w:rPr>
                <w:rFonts w:ascii="Times New Roman" w:hAnsi="Times New Roman" w:cs="Times New Roman"/>
              </w:rPr>
              <w:t>Лачетти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403" w:rsidRPr="00A359BE" w:rsidRDefault="00645403" w:rsidP="00B15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91D76" w:rsidRDefault="00E91D76">
      <w:pPr>
        <w:rPr>
          <w:rFonts w:ascii="Times New Roman" w:hAnsi="Times New Roman" w:cs="Times New Roman"/>
        </w:rPr>
      </w:pPr>
    </w:p>
    <w:sectPr w:rsidR="00E91D76" w:rsidSect="000F5617">
      <w:type w:val="continuous"/>
      <w:pgSz w:w="16834" w:h="11909" w:orient="landscape"/>
      <w:pgMar w:top="1304" w:right="737" w:bottom="1276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60" w:rsidRDefault="007F6860">
      <w:r>
        <w:separator/>
      </w:r>
    </w:p>
  </w:endnote>
  <w:endnote w:type="continuationSeparator" w:id="0">
    <w:p w:rsidR="007F6860" w:rsidRDefault="007F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60" w:rsidRDefault="007F6860"/>
  </w:footnote>
  <w:footnote w:type="continuationSeparator" w:id="0">
    <w:p w:rsidR="007F6860" w:rsidRDefault="007F68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7A0D"/>
    <w:multiLevelType w:val="multilevel"/>
    <w:tmpl w:val="40EA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071DE"/>
    <w:rsid w:val="00004BF3"/>
    <w:rsid w:val="000239C0"/>
    <w:rsid w:val="00034E39"/>
    <w:rsid w:val="00046700"/>
    <w:rsid w:val="00061EE5"/>
    <w:rsid w:val="00066C3C"/>
    <w:rsid w:val="00067EA5"/>
    <w:rsid w:val="00091A4F"/>
    <w:rsid w:val="000C241F"/>
    <w:rsid w:val="000E4852"/>
    <w:rsid w:val="000E5B1A"/>
    <w:rsid w:val="000F5617"/>
    <w:rsid w:val="0011486D"/>
    <w:rsid w:val="001202BE"/>
    <w:rsid w:val="00156867"/>
    <w:rsid w:val="00190D68"/>
    <w:rsid w:val="001C64CA"/>
    <w:rsid w:val="001C7023"/>
    <w:rsid w:val="001D1C36"/>
    <w:rsid w:val="001E1BDF"/>
    <w:rsid w:val="0022416D"/>
    <w:rsid w:val="00251B39"/>
    <w:rsid w:val="00274BBB"/>
    <w:rsid w:val="002844CB"/>
    <w:rsid w:val="002F54F7"/>
    <w:rsid w:val="00332657"/>
    <w:rsid w:val="00340508"/>
    <w:rsid w:val="00350E26"/>
    <w:rsid w:val="00384A57"/>
    <w:rsid w:val="003A4CF2"/>
    <w:rsid w:val="003D57DA"/>
    <w:rsid w:val="003E4362"/>
    <w:rsid w:val="0045329A"/>
    <w:rsid w:val="0045767B"/>
    <w:rsid w:val="004C50D5"/>
    <w:rsid w:val="004E002C"/>
    <w:rsid w:val="00503BD4"/>
    <w:rsid w:val="00506E36"/>
    <w:rsid w:val="005A7DED"/>
    <w:rsid w:val="005B798B"/>
    <w:rsid w:val="005F02C5"/>
    <w:rsid w:val="00603ADC"/>
    <w:rsid w:val="00604CAD"/>
    <w:rsid w:val="006060BB"/>
    <w:rsid w:val="00611A14"/>
    <w:rsid w:val="00620125"/>
    <w:rsid w:val="00621429"/>
    <w:rsid w:val="0062750D"/>
    <w:rsid w:val="0063583A"/>
    <w:rsid w:val="00645403"/>
    <w:rsid w:val="006517CD"/>
    <w:rsid w:val="00652ECD"/>
    <w:rsid w:val="006600EE"/>
    <w:rsid w:val="00671A19"/>
    <w:rsid w:val="006D73F8"/>
    <w:rsid w:val="00701EFD"/>
    <w:rsid w:val="00704E4E"/>
    <w:rsid w:val="00707FC9"/>
    <w:rsid w:val="00791B1F"/>
    <w:rsid w:val="007B1C9A"/>
    <w:rsid w:val="007F6860"/>
    <w:rsid w:val="00827888"/>
    <w:rsid w:val="008306A4"/>
    <w:rsid w:val="00850829"/>
    <w:rsid w:val="00880949"/>
    <w:rsid w:val="008D1E8F"/>
    <w:rsid w:val="008F726E"/>
    <w:rsid w:val="009030C2"/>
    <w:rsid w:val="00981ED8"/>
    <w:rsid w:val="00986995"/>
    <w:rsid w:val="009A0891"/>
    <w:rsid w:val="00A24534"/>
    <w:rsid w:val="00A359BE"/>
    <w:rsid w:val="00A60D14"/>
    <w:rsid w:val="00A73D44"/>
    <w:rsid w:val="00A8294B"/>
    <w:rsid w:val="00AA359E"/>
    <w:rsid w:val="00B04548"/>
    <w:rsid w:val="00B15724"/>
    <w:rsid w:val="00B16975"/>
    <w:rsid w:val="00B30EE2"/>
    <w:rsid w:val="00B37A48"/>
    <w:rsid w:val="00B42228"/>
    <w:rsid w:val="00B52192"/>
    <w:rsid w:val="00BA07AB"/>
    <w:rsid w:val="00C071DE"/>
    <w:rsid w:val="00C732D7"/>
    <w:rsid w:val="00E22249"/>
    <w:rsid w:val="00E233A6"/>
    <w:rsid w:val="00E74AE8"/>
    <w:rsid w:val="00E767FF"/>
    <w:rsid w:val="00E860B1"/>
    <w:rsid w:val="00E91B45"/>
    <w:rsid w:val="00E91D76"/>
    <w:rsid w:val="00EC5264"/>
    <w:rsid w:val="00ED7B22"/>
    <w:rsid w:val="00EF742C"/>
    <w:rsid w:val="00F03D45"/>
    <w:rsid w:val="00F40AC2"/>
    <w:rsid w:val="00F64CF6"/>
    <w:rsid w:val="00F726E1"/>
    <w:rsid w:val="00F8779A"/>
    <w:rsid w:val="00FB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1C64C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C3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64C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TML">
    <w:name w:val="HTML Cite"/>
    <w:basedOn w:val="a0"/>
    <w:uiPriority w:val="99"/>
    <w:semiHidden/>
    <w:unhideWhenUsed/>
    <w:rsid w:val="003E43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1C64C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6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C3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64C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TML">
    <w:name w:val="HTML Cite"/>
    <w:basedOn w:val="a0"/>
    <w:uiPriority w:val="99"/>
    <w:semiHidden/>
    <w:unhideWhenUsed/>
    <w:rsid w:val="003E43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112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ru/url?sa=t&amp;rct=j&amp;q=&amp;esrc=s&amp;source=web&amp;cd=1&amp;cad=rja&amp;uact=8&amp;sqi=2&amp;ved=0ahUKEwjFxNeywOPMAhUBjywKHQo0CgMQFggiMAA&amp;url=http%3A%2F%2Fwww.suzuki-motor.ru%2Fauto%2Fgrand-vitara%2F&amp;usg=AFQjCNGy7upqHNSyD8q4kuKv3TPnv763aA&amp;bvm=bv.122129774,d.b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FE4E-1BCD-4FD2-A3EE-29905208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\361\342\345\344\345\355\350\377 \347\340 2012 \343\356\344.docx)</vt:lpstr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361\342\345\344\345\355\350\377 \347\340 2012 \343\356\344.docx)</dc:title>
  <dc:subject/>
  <dc:creator>Ivan</dc:creator>
  <cp:keywords/>
  <dc:description/>
  <cp:lastModifiedBy>Мустафина Ирина Рифовна</cp:lastModifiedBy>
  <cp:revision>8</cp:revision>
  <cp:lastPrinted>2014-05-23T10:48:00Z</cp:lastPrinted>
  <dcterms:created xsi:type="dcterms:W3CDTF">2017-04-06T10:02:00Z</dcterms:created>
  <dcterms:modified xsi:type="dcterms:W3CDTF">2017-05-05T10:13:00Z</dcterms:modified>
</cp:coreProperties>
</file>